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B85" w:rsidRPr="00D23884" w:rsidRDefault="00D23884" w:rsidP="00D23884">
      <w:pPr>
        <w:pageBreakBefore/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C77193" w:rsidRPr="00083D2A">
        <w:rPr>
          <w:b/>
          <w:sz w:val="20"/>
          <w:szCs w:val="20"/>
        </w:rPr>
        <w:t xml:space="preserve">ZAŁĄCZNIK NR </w:t>
      </w:r>
      <w:r w:rsidR="006D0C4A">
        <w:rPr>
          <w:b/>
          <w:sz w:val="20"/>
          <w:szCs w:val="20"/>
        </w:rPr>
        <w:t>5</w:t>
      </w:r>
      <w:r w:rsidR="00C77193" w:rsidRPr="00083D2A">
        <w:rPr>
          <w:b/>
          <w:sz w:val="20"/>
          <w:szCs w:val="20"/>
        </w:rPr>
        <w:t xml:space="preserve"> </w:t>
      </w:r>
    </w:p>
    <w:p w:rsidR="00D23884" w:rsidRPr="00D23884" w:rsidRDefault="00C77193" w:rsidP="00D23884">
      <w:pPr>
        <w:spacing w:before="240" w:after="240" w:line="240" w:lineRule="auto"/>
        <w:jc w:val="center"/>
        <w:rPr>
          <w:b/>
        </w:rPr>
      </w:pPr>
      <w:r w:rsidRPr="00710942">
        <w:rPr>
          <w:b/>
        </w:rPr>
        <w:t>WYKAZ OSÓB SKIEROWANYCH DO REALIZACJI ZAMÓWIENIA</w:t>
      </w:r>
    </w:p>
    <w:p w:rsidR="00D23884" w:rsidRPr="00710942" w:rsidRDefault="00D23884" w:rsidP="00C77193">
      <w:pPr>
        <w:spacing w:line="240" w:lineRule="auto"/>
      </w:pPr>
    </w:p>
    <w:tbl>
      <w:tblPr>
        <w:tblpPr w:leftFromText="141" w:rightFromText="141" w:vertAnchor="text" w:tblpX="108" w:tblpY="-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8"/>
        <w:gridCol w:w="6603"/>
      </w:tblGrid>
      <w:tr w:rsidR="00C77193" w:rsidRPr="00E10471" w:rsidTr="006D0C4A">
        <w:trPr>
          <w:trHeight w:val="416"/>
        </w:trPr>
        <w:tc>
          <w:tcPr>
            <w:tcW w:w="2468" w:type="dxa"/>
            <w:shd w:val="clear" w:color="auto" w:fill="auto"/>
          </w:tcPr>
          <w:p w:rsidR="00C77193" w:rsidRPr="00E10471" w:rsidRDefault="00C77193" w:rsidP="00E1490F">
            <w:pPr>
              <w:spacing w:after="0" w:line="240" w:lineRule="auto"/>
            </w:pPr>
            <w:r w:rsidRPr="00E10471">
              <w:t>NR SPRAWY:</w:t>
            </w:r>
          </w:p>
        </w:tc>
        <w:tc>
          <w:tcPr>
            <w:tcW w:w="6712" w:type="dxa"/>
            <w:shd w:val="clear" w:color="auto" w:fill="auto"/>
          </w:tcPr>
          <w:p w:rsidR="00C77193" w:rsidRPr="00E10471" w:rsidRDefault="00C77193" w:rsidP="00E47F41">
            <w:pPr>
              <w:spacing w:after="0" w:line="240" w:lineRule="auto"/>
            </w:pPr>
          </w:p>
        </w:tc>
      </w:tr>
      <w:tr w:rsidR="00C77193" w:rsidRPr="00E10471" w:rsidTr="00E1490F">
        <w:tc>
          <w:tcPr>
            <w:tcW w:w="2468" w:type="dxa"/>
            <w:shd w:val="clear" w:color="auto" w:fill="D9D9D9"/>
          </w:tcPr>
          <w:p w:rsidR="00C77193" w:rsidRPr="00E10471" w:rsidRDefault="00C77193" w:rsidP="00E1490F">
            <w:pPr>
              <w:spacing w:after="0" w:line="240" w:lineRule="auto"/>
            </w:pPr>
            <w:r w:rsidRPr="00E10471">
              <w:t>ZAMAWIAJĄCY:</w:t>
            </w:r>
          </w:p>
        </w:tc>
        <w:tc>
          <w:tcPr>
            <w:tcW w:w="6712" w:type="dxa"/>
            <w:shd w:val="clear" w:color="auto" w:fill="D9D9D9"/>
          </w:tcPr>
          <w:p w:rsidR="00C77193" w:rsidRPr="0023514A" w:rsidRDefault="006D0C4A" w:rsidP="00E1490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ład Robót Komunikacyjnych – DOM w Poznaniu Sp. z o.o.</w:t>
            </w:r>
          </w:p>
          <w:p w:rsidR="00C77193" w:rsidRPr="0023514A" w:rsidRDefault="00C77193" w:rsidP="00E1490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3514A">
              <w:rPr>
                <w:b/>
                <w:sz w:val="20"/>
                <w:szCs w:val="20"/>
              </w:rPr>
              <w:t xml:space="preserve">ul. </w:t>
            </w:r>
            <w:r w:rsidR="006D0C4A">
              <w:rPr>
                <w:b/>
                <w:sz w:val="20"/>
                <w:szCs w:val="20"/>
              </w:rPr>
              <w:t>Kolejowa 4</w:t>
            </w:r>
            <w:r w:rsidRPr="0023514A">
              <w:rPr>
                <w:b/>
                <w:sz w:val="20"/>
                <w:szCs w:val="20"/>
              </w:rPr>
              <w:t xml:space="preserve">, </w:t>
            </w:r>
            <w:r w:rsidR="006D0C4A">
              <w:rPr>
                <w:b/>
                <w:sz w:val="20"/>
                <w:szCs w:val="20"/>
              </w:rPr>
              <w:t>60-715 Poznań</w:t>
            </w:r>
            <w:r w:rsidRPr="0023514A">
              <w:rPr>
                <w:b/>
                <w:sz w:val="20"/>
                <w:szCs w:val="20"/>
              </w:rPr>
              <w:t xml:space="preserve"> </w:t>
            </w:r>
          </w:p>
          <w:p w:rsidR="00083D2A" w:rsidRPr="006D0C4A" w:rsidRDefault="00C77193" w:rsidP="00E1490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3514A">
              <w:rPr>
                <w:b/>
                <w:sz w:val="20"/>
                <w:szCs w:val="20"/>
              </w:rPr>
              <w:t xml:space="preserve">NIP: </w:t>
            </w:r>
            <w:r w:rsidR="006D0C4A">
              <w:rPr>
                <w:b/>
                <w:sz w:val="20"/>
                <w:szCs w:val="20"/>
              </w:rPr>
              <w:t>779 215 77 60</w:t>
            </w:r>
          </w:p>
        </w:tc>
      </w:tr>
    </w:tbl>
    <w:p w:rsidR="00C77193" w:rsidRPr="00710942" w:rsidRDefault="00C77193" w:rsidP="00C77193">
      <w:pPr>
        <w:spacing w:line="240" w:lineRule="auto"/>
      </w:pPr>
      <w:r w:rsidRPr="00710942">
        <w:t xml:space="preserve">Działając w imieniu </w:t>
      </w:r>
      <w:r w:rsidRPr="00D23884">
        <w:t>Wykonawcy</w:t>
      </w:r>
      <w:r w:rsidR="00D23884" w:rsidRPr="00D23884">
        <w:t xml:space="preserve"> </w:t>
      </w:r>
      <w:r w:rsidRPr="00D23884">
        <w:t>oświadczam</w:t>
      </w:r>
      <w:r w:rsidR="006D0C4A">
        <w:t xml:space="preserve">(-y), </w:t>
      </w:r>
      <w:r w:rsidRPr="00710942">
        <w:t xml:space="preserve">że przy realizacji </w:t>
      </w:r>
      <w:r w:rsidRPr="00710942">
        <w:rPr>
          <w:i/>
        </w:rPr>
        <w:t>Zamówienia</w:t>
      </w:r>
      <w:r w:rsidRPr="00710942">
        <w:t xml:space="preserve">: </w:t>
      </w:r>
    </w:p>
    <w:p w:rsidR="00C77193" w:rsidRPr="00710942" w:rsidRDefault="00C77193" w:rsidP="00C77193">
      <w:pPr>
        <w:spacing w:line="240" w:lineRule="auto"/>
      </w:pPr>
    </w:p>
    <w:p w:rsidR="00D23884" w:rsidRDefault="00033D70" w:rsidP="009B609A">
      <w:pPr>
        <w:spacing w:line="240" w:lineRule="auto"/>
        <w:jc w:val="center"/>
        <w:rPr>
          <w:i/>
        </w:rPr>
      </w:pPr>
      <w:r>
        <w:rPr>
          <w:b/>
          <w:i/>
          <w:sz w:val="22"/>
        </w:rPr>
        <w:t>„Wykonanie robót w zakresie remontu wiaduktu kolejowego położonego na linii nr 014 Łódź Kaliska – Tuplice w km 341,608 oraz na linii 275 Wrocław – Gubinek w km 140,662 w m. Żagań”</w:t>
      </w:r>
      <w:bookmarkStart w:id="0" w:name="_GoBack"/>
      <w:bookmarkEnd w:id="0"/>
    </w:p>
    <w:p w:rsidR="009B609A" w:rsidRDefault="009B609A" w:rsidP="009B609A">
      <w:pPr>
        <w:spacing w:line="240" w:lineRule="auto"/>
        <w:jc w:val="center"/>
        <w:rPr>
          <w:b/>
          <w:bCs/>
        </w:rPr>
      </w:pPr>
    </w:p>
    <w:p w:rsidR="00C77193" w:rsidRPr="006D0C4A" w:rsidRDefault="00C77193" w:rsidP="00083D2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D0C4A">
        <w:rPr>
          <w:rFonts w:ascii="Times New Roman" w:hAnsi="Times New Roman" w:cs="Times New Roman"/>
          <w:sz w:val="26"/>
          <w:szCs w:val="26"/>
        </w:rPr>
        <w:t>uczestniczyć będą następujące osoby, k</w:t>
      </w:r>
      <w:r w:rsidR="006D0C4A" w:rsidRPr="006D0C4A">
        <w:rPr>
          <w:rFonts w:ascii="Times New Roman" w:hAnsi="Times New Roman" w:cs="Times New Roman"/>
          <w:sz w:val="26"/>
          <w:szCs w:val="26"/>
        </w:rPr>
        <w:t xml:space="preserve">tórymi dysponujemy lub będziemy </w:t>
      </w:r>
      <w:r w:rsidRPr="006D0C4A">
        <w:rPr>
          <w:rFonts w:ascii="Times New Roman" w:hAnsi="Times New Roman" w:cs="Times New Roman"/>
          <w:sz w:val="26"/>
          <w:szCs w:val="26"/>
        </w:rPr>
        <w:t>dysponowali:</w:t>
      </w:r>
    </w:p>
    <w:p w:rsidR="006D0C4A" w:rsidRDefault="006D0C4A" w:rsidP="00D23884">
      <w:pPr>
        <w:spacing w:line="240" w:lineRule="auto"/>
      </w:pPr>
    </w:p>
    <w:p w:rsidR="00D23884" w:rsidRPr="00710942" w:rsidRDefault="00D23884" w:rsidP="00D23884">
      <w:pPr>
        <w:spacing w:line="240" w:lineRule="auto"/>
      </w:pPr>
      <w:r w:rsidRPr="00710942">
        <w:t>A. WYKAZ OSÓB, KTÓRYMI DYSPONUJE WYKONAWCA, I KTÓRE BĘDĄ UCZESTNICZYĆ W WYKONANIU ZAMÓWIENIA (DYSPONOWANIE BEZPOŚREDNIE):</w:t>
      </w:r>
    </w:p>
    <w:p w:rsidR="00D23884" w:rsidRPr="00710942" w:rsidRDefault="00D23884" w:rsidP="00D23884">
      <w:pPr>
        <w:spacing w:line="240" w:lineRule="auto"/>
      </w:pPr>
    </w:p>
    <w:tbl>
      <w:tblPr>
        <w:tblW w:w="95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244"/>
        <w:gridCol w:w="977"/>
        <w:gridCol w:w="1066"/>
        <w:gridCol w:w="1076"/>
        <w:gridCol w:w="1411"/>
        <w:gridCol w:w="981"/>
        <w:gridCol w:w="1066"/>
        <w:gridCol w:w="1333"/>
      </w:tblGrid>
      <w:tr w:rsidR="00D23884" w:rsidRPr="00E10471" w:rsidTr="006221F7">
        <w:trPr>
          <w:trHeight w:val="246"/>
          <w:jc w:val="center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Nazwisko i imię osoby</w:t>
            </w:r>
          </w:p>
        </w:tc>
        <w:tc>
          <w:tcPr>
            <w:tcW w:w="5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Opis kwalifikacji i/lub doświadczenia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Stanowisko, na które osoba jest proponowana</w:t>
            </w:r>
          </w:p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 xml:space="preserve">Podstawa dysponowania (np. umowa o pracę lub inny stosunek </w:t>
            </w:r>
            <w:proofErr w:type="spellStart"/>
            <w:r w:rsidRPr="00083D2A">
              <w:rPr>
                <w:b/>
                <w:sz w:val="16"/>
                <w:szCs w:val="16"/>
              </w:rPr>
              <w:t>cywilno</w:t>
            </w:r>
            <w:proofErr w:type="spellEnd"/>
            <w:r w:rsidRPr="00083D2A">
              <w:rPr>
                <w:b/>
                <w:sz w:val="16"/>
                <w:szCs w:val="16"/>
              </w:rPr>
              <w:t xml:space="preserve"> – prawny potwierdzający bezpośredniość dysponowania)</w:t>
            </w:r>
          </w:p>
        </w:tc>
      </w:tr>
      <w:tr w:rsidR="00D23884" w:rsidRPr="00E10471" w:rsidTr="006221F7">
        <w:trPr>
          <w:trHeight w:val="1002"/>
          <w:jc w:val="center"/>
        </w:trPr>
        <w:tc>
          <w:tcPr>
            <w:tcW w:w="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Nazwa i adres firmy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kres trwania od data (m-c, rok) – do data (m-c, rok) </w:t>
            </w:r>
            <w:r w:rsidRPr="00083D2A">
              <w:rPr>
                <w:b/>
                <w:sz w:val="16"/>
                <w:szCs w:val="16"/>
              </w:rPr>
              <w:t>(wykonanej usługi lub roboty budowlanej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Zajmowane stanowisko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w czasie wykonania usługi lub roboty budowlanej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pis doświadczenia w poszczególnych okresach potwierdzający spełnienie warunków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poszczególnych wykonanych usług lub/i robót budowlanych)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Wymagane uprawnienia</w:t>
            </w:r>
          </w:p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  <w:highlight w:val="cyan"/>
              </w:rPr>
            </w:pPr>
            <w:r w:rsidRPr="00083D2A">
              <w:rPr>
                <w:b/>
                <w:sz w:val="16"/>
                <w:szCs w:val="16"/>
              </w:rPr>
              <w:t>(podać pełny zakres uprawnień oraz nr i datę wydania)</w:t>
            </w: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</w:tr>
      <w:tr w:rsidR="00D23884" w:rsidRPr="00E10471" w:rsidTr="006221F7">
        <w:trPr>
          <w:trHeight w:val="48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6F622C" w:rsidRDefault="00D23884" w:rsidP="005A0950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B35CDF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  <w:highlight w:val="cy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160" w:line="259" w:lineRule="auto"/>
              <w:jc w:val="left"/>
              <w:rPr>
                <w:highlight w:val="cya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415943" w:rsidRDefault="00D23884" w:rsidP="005A0950">
            <w:pPr>
              <w:spacing w:after="0"/>
              <w:rPr>
                <w:sz w:val="18"/>
                <w:szCs w:val="18"/>
                <w:highlight w:val="cy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415943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</w:tr>
      <w:tr w:rsidR="00D23884" w:rsidRPr="00E10471" w:rsidTr="006221F7">
        <w:trPr>
          <w:trHeight w:val="48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AC1DA4" w:rsidRDefault="00D23884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AC1DA4" w:rsidRDefault="00D23884" w:rsidP="005A095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AC1DA4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AC1DA4" w:rsidRDefault="00D23884" w:rsidP="005A095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824BFC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3884" w:rsidRPr="00D62648" w:rsidTr="006221F7">
        <w:trPr>
          <w:trHeight w:val="48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3429C" w:rsidRDefault="00D23884" w:rsidP="005A0950">
            <w:pPr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3429C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ind w:left="82" w:hanging="82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23884" w:rsidRDefault="00D23884" w:rsidP="00D23884">
      <w:pPr>
        <w:spacing w:line="240" w:lineRule="auto"/>
      </w:pPr>
    </w:p>
    <w:p w:rsidR="00D23884" w:rsidRDefault="00D23884" w:rsidP="00D23884">
      <w:pPr>
        <w:spacing w:line="240" w:lineRule="auto"/>
        <w:rPr>
          <w:sz w:val="16"/>
          <w:szCs w:val="16"/>
        </w:rPr>
      </w:pPr>
    </w:p>
    <w:p w:rsidR="00D23884" w:rsidRPr="00DE73E3" w:rsidRDefault="00D23884" w:rsidP="00D23884">
      <w:pPr>
        <w:spacing w:line="240" w:lineRule="auto"/>
        <w:rPr>
          <w:highlight w:val="yellow"/>
          <w:lang w:eastAsia="en-US"/>
        </w:rPr>
      </w:pPr>
      <w:r w:rsidRPr="000A1B85">
        <w:rPr>
          <w:sz w:val="16"/>
          <w:szCs w:val="16"/>
        </w:rPr>
        <w:t>podpis</w:t>
      </w:r>
      <w:r w:rsidRPr="000A1B85">
        <w:rPr>
          <w:sz w:val="16"/>
          <w:szCs w:val="16"/>
          <w:vertAlign w:val="superscript"/>
        </w:rPr>
        <w:footnoteReference w:id="2"/>
      </w:r>
      <w:r w:rsidRPr="000A1B85">
        <w:rPr>
          <w:sz w:val="16"/>
          <w:szCs w:val="16"/>
        </w:rPr>
        <w:t>, miejscowość, data</w:t>
      </w:r>
      <w:r>
        <w:rPr>
          <w:sz w:val="16"/>
          <w:szCs w:val="16"/>
        </w:rPr>
        <w:t xml:space="preserve">       </w:t>
      </w:r>
      <w:r>
        <w:t>……………………………………</w:t>
      </w:r>
    </w:p>
    <w:sectPr w:rsidR="00D23884" w:rsidRPr="00DE73E3" w:rsidSect="00D23884">
      <w:headerReference w:type="default" r:id="rId11"/>
      <w:footnotePr>
        <w:pos w:val="beneathText"/>
        <w:numFmt w:val="chicago"/>
        <w:numRestart w:val="eachSect"/>
      </w:footnotePr>
      <w:pgSz w:w="11907" w:h="16840" w:code="9"/>
      <w:pgMar w:top="992" w:right="1418" w:bottom="1135" w:left="1418" w:header="73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5EE" w:rsidRDefault="008D65EE" w:rsidP="00E37D7F">
      <w:pPr>
        <w:spacing w:after="0" w:line="240" w:lineRule="auto"/>
      </w:pPr>
      <w:r>
        <w:separator/>
      </w:r>
    </w:p>
  </w:endnote>
  <w:endnote w:type="continuationSeparator" w:id="0">
    <w:p w:rsidR="008D65EE" w:rsidRDefault="008D65EE" w:rsidP="00E37D7F">
      <w:pPr>
        <w:spacing w:after="0" w:line="240" w:lineRule="auto"/>
      </w:pPr>
      <w:r>
        <w:continuationSeparator/>
      </w:r>
    </w:p>
  </w:endnote>
  <w:endnote w:type="continuationNotice" w:id="1">
    <w:p w:rsidR="008D65EE" w:rsidRDefault="008D6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5EE" w:rsidRDefault="008D65EE" w:rsidP="00E37D7F">
      <w:pPr>
        <w:spacing w:after="0" w:line="240" w:lineRule="auto"/>
      </w:pPr>
      <w:r>
        <w:separator/>
      </w:r>
    </w:p>
  </w:footnote>
  <w:footnote w:type="continuationSeparator" w:id="0">
    <w:p w:rsidR="008D65EE" w:rsidRDefault="008D65EE" w:rsidP="00E37D7F">
      <w:pPr>
        <w:spacing w:after="0" w:line="240" w:lineRule="auto"/>
      </w:pPr>
      <w:r>
        <w:continuationSeparator/>
      </w:r>
    </w:p>
  </w:footnote>
  <w:footnote w:type="continuationNotice" w:id="1">
    <w:p w:rsidR="008D65EE" w:rsidRDefault="008D65EE">
      <w:pPr>
        <w:spacing w:after="0" w:line="240" w:lineRule="auto"/>
      </w:pPr>
    </w:p>
  </w:footnote>
  <w:footnote w:id="2">
    <w:p w:rsidR="00D23884" w:rsidRPr="000A1B85" w:rsidRDefault="00D23884" w:rsidP="00D23884">
      <w:pPr>
        <w:spacing w:after="0" w:line="240" w:lineRule="auto"/>
        <w:rPr>
          <w:sz w:val="16"/>
          <w:szCs w:val="16"/>
        </w:rPr>
      </w:pPr>
      <w:r w:rsidRPr="000A1B85">
        <w:rPr>
          <w:rStyle w:val="Odwoanieprzypisudolnego"/>
          <w:sz w:val="16"/>
          <w:szCs w:val="16"/>
        </w:rPr>
        <w:footnoteRef/>
      </w:r>
      <w:r w:rsidRPr="000A1B85">
        <w:rPr>
          <w:sz w:val="16"/>
          <w:szCs w:val="16"/>
        </w:rPr>
        <w:t>Podpis(-y) i pieczątka(-i) imienna(-e) osoby(osób) upełnomocnionej(-</w:t>
      </w:r>
      <w:proofErr w:type="spellStart"/>
      <w:r w:rsidRPr="000A1B85">
        <w:rPr>
          <w:sz w:val="16"/>
          <w:szCs w:val="16"/>
        </w:rPr>
        <w:t>ych</w:t>
      </w:r>
      <w:proofErr w:type="spellEnd"/>
      <w:r w:rsidRPr="000A1B85">
        <w:rPr>
          <w:sz w:val="16"/>
          <w:szCs w:val="16"/>
        </w:rPr>
        <w:t>) do reprezentowania Wykonawcy zgodnie z zapisami w dokumencie stwierdzającym status prawny Wykonawcy (odpisie z właściwego rejestru lub z centralnej ewidencji i informacji o działalności gospodarczej), lub pełnomocnictwem wchodzącym w skład ofe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DA7" w:rsidRPr="00B10126" w:rsidRDefault="00333DA7" w:rsidP="00B10126">
    <w:pPr>
      <w:spacing w:before="240" w:after="240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D34050"/>
    <w:multiLevelType w:val="hybridMultilevel"/>
    <w:tmpl w:val="D5384162"/>
    <w:lvl w:ilvl="0" w:tplc="9E14E8FE">
      <w:start w:val="4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342"/>
    <w:multiLevelType w:val="hybridMultilevel"/>
    <w:tmpl w:val="F3801720"/>
    <w:lvl w:ilvl="0" w:tplc="951CDD62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D2FA3"/>
    <w:multiLevelType w:val="hybridMultilevel"/>
    <w:tmpl w:val="AFE8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6E4"/>
    <w:multiLevelType w:val="multilevel"/>
    <w:tmpl w:val="F5FC8F4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0A13F7"/>
    <w:multiLevelType w:val="hybridMultilevel"/>
    <w:tmpl w:val="BCD6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D47204"/>
    <w:multiLevelType w:val="hybridMultilevel"/>
    <w:tmpl w:val="3390A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6D2281"/>
    <w:multiLevelType w:val="multilevel"/>
    <w:tmpl w:val="47D64F7C"/>
    <w:name w:val="WW8Num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1518"/>
    <w:multiLevelType w:val="hybridMultilevel"/>
    <w:tmpl w:val="FBB27424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24674EA">
      <w:start w:val="13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A207D"/>
    <w:multiLevelType w:val="hybridMultilevel"/>
    <w:tmpl w:val="8B92F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D73590"/>
    <w:multiLevelType w:val="hybridMultilevel"/>
    <w:tmpl w:val="25C41B14"/>
    <w:lvl w:ilvl="0" w:tplc="1B3AC5A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1" w15:restartNumberingAfterBreak="0">
    <w:nsid w:val="4DD64E99"/>
    <w:multiLevelType w:val="hybridMultilevel"/>
    <w:tmpl w:val="C8E2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10DE4"/>
    <w:multiLevelType w:val="hybridMultilevel"/>
    <w:tmpl w:val="9E941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0EB7244"/>
    <w:multiLevelType w:val="hybridMultilevel"/>
    <w:tmpl w:val="240E8194"/>
    <w:lvl w:ilvl="0" w:tplc="8F9A7D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A4F06"/>
    <w:multiLevelType w:val="hybridMultilevel"/>
    <w:tmpl w:val="AB905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BA4CC9"/>
    <w:multiLevelType w:val="hybridMultilevel"/>
    <w:tmpl w:val="BEBCD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A3C77"/>
    <w:multiLevelType w:val="hybridMultilevel"/>
    <w:tmpl w:val="4CD88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17"/>
  </w:num>
  <w:num w:numId="7">
    <w:abstractNumId w:val="9"/>
  </w:num>
  <w:num w:numId="8">
    <w:abstractNumId w:val="10"/>
  </w:num>
  <w:num w:numId="9">
    <w:abstractNumId w:val="5"/>
  </w:num>
  <w:num w:numId="10">
    <w:abstractNumId w:val="26"/>
  </w:num>
  <w:num w:numId="11">
    <w:abstractNumId w:val="12"/>
  </w:num>
  <w:num w:numId="12">
    <w:abstractNumId w:val="16"/>
  </w:num>
  <w:num w:numId="13">
    <w:abstractNumId w:val="24"/>
  </w:num>
  <w:num w:numId="14">
    <w:abstractNumId w:val="0"/>
  </w:num>
  <w:num w:numId="15">
    <w:abstractNumId w:val="3"/>
  </w:num>
  <w:num w:numId="16">
    <w:abstractNumId w:val="28"/>
  </w:num>
  <w:num w:numId="17">
    <w:abstractNumId w:val="23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7"/>
  </w:num>
  <w:num w:numId="20">
    <w:abstractNumId w:val="2"/>
  </w:num>
  <w:num w:numId="21">
    <w:abstractNumId w:val="29"/>
  </w:num>
  <w:num w:numId="22">
    <w:abstractNumId w:val="21"/>
  </w:num>
  <w:num w:numId="23">
    <w:abstractNumId w:val="8"/>
  </w:num>
  <w:num w:numId="24">
    <w:abstractNumId w:val="14"/>
  </w:num>
  <w:num w:numId="25">
    <w:abstractNumId w:val="22"/>
  </w:num>
  <w:num w:numId="26">
    <w:abstractNumId w:val="4"/>
  </w:num>
  <w:num w:numId="27">
    <w:abstractNumId w:val="6"/>
  </w:num>
  <w:num w:numId="28">
    <w:abstractNumId w:val="25"/>
  </w:num>
  <w:num w:numId="2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7F"/>
    <w:rsid w:val="00000503"/>
    <w:rsid w:val="00000C58"/>
    <w:rsid w:val="00000D1F"/>
    <w:rsid w:val="00001046"/>
    <w:rsid w:val="00001D4D"/>
    <w:rsid w:val="00002083"/>
    <w:rsid w:val="00002B5D"/>
    <w:rsid w:val="0000332C"/>
    <w:rsid w:val="00003FCA"/>
    <w:rsid w:val="00004712"/>
    <w:rsid w:val="00004EB6"/>
    <w:rsid w:val="000050AD"/>
    <w:rsid w:val="00006072"/>
    <w:rsid w:val="000066CD"/>
    <w:rsid w:val="00006879"/>
    <w:rsid w:val="00006C32"/>
    <w:rsid w:val="000108C2"/>
    <w:rsid w:val="00010BEC"/>
    <w:rsid w:val="00010CE9"/>
    <w:rsid w:val="00011594"/>
    <w:rsid w:val="00011EE3"/>
    <w:rsid w:val="00012FD2"/>
    <w:rsid w:val="00013108"/>
    <w:rsid w:val="0001332A"/>
    <w:rsid w:val="000136AE"/>
    <w:rsid w:val="0001371F"/>
    <w:rsid w:val="00014E0F"/>
    <w:rsid w:val="0001631A"/>
    <w:rsid w:val="00016C2C"/>
    <w:rsid w:val="00017D86"/>
    <w:rsid w:val="00017EA7"/>
    <w:rsid w:val="00023A74"/>
    <w:rsid w:val="000240BC"/>
    <w:rsid w:val="00024F83"/>
    <w:rsid w:val="00025829"/>
    <w:rsid w:val="000260AD"/>
    <w:rsid w:val="00026876"/>
    <w:rsid w:val="00027186"/>
    <w:rsid w:val="00027D81"/>
    <w:rsid w:val="000307BA"/>
    <w:rsid w:val="00030AAB"/>
    <w:rsid w:val="00032346"/>
    <w:rsid w:val="00032A87"/>
    <w:rsid w:val="00033003"/>
    <w:rsid w:val="0003330E"/>
    <w:rsid w:val="0003393B"/>
    <w:rsid w:val="00033D70"/>
    <w:rsid w:val="00034A35"/>
    <w:rsid w:val="00034DFB"/>
    <w:rsid w:val="00036D85"/>
    <w:rsid w:val="000376BD"/>
    <w:rsid w:val="000400E0"/>
    <w:rsid w:val="00040103"/>
    <w:rsid w:val="0004065E"/>
    <w:rsid w:val="0004192E"/>
    <w:rsid w:val="00042058"/>
    <w:rsid w:val="000423D8"/>
    <w:rsid w:val="00042BB8"/>
    <w:rsid w:val="00044345"/>
    <w:rsid w:val="00046F34"/>
    <w:rsid w:val="0004791E"/>
    <w:rsid w:val="00047C4E"/>
    <w:rsid w:val="00047E0F"/>
    <w:rsid w:val="00050446"/>
    <w:rsid w:val="00050C07"/>
    <w:rsid w:val="00052E53"/>
    <w:rsid w:val="00054AA6"/>
    <w:rsid w:val="00054D0B"/>
    <w:rsid w:val="000552CD"/>
    <w:rsid w:val="00055C95"/>
    <w:rsid w:val="00060426"/>
    <w:rsid w:val="00060480"/>
    <w:rsid w:val="00060F2E"/>
    <w:rsid w:val="00061CC8"/>
    <w:rsid w:val="00063F88"/>
    <w:rsid w:val="00065F01"/>
    <w:rsid w:val="0006612F"/>
    <w:rsid w:val="00067133"/>
    <w:rsid w:val="000674D7"/>
    <w:rsid w:val="000678B0"/>
    <w:rsid w:val="0007019E"/>
    <w:rsid w:val="00071136"/>
    <w:rsid w:val="00071494"/>
    <w:rsid w:val="00072599"/>
    <w:rsid w:val="000725F6"/>
    <w:rsid w:val="0007371B"/>
    <w:rsid w:val="00074428"/>
    <w:rsid w:val="00074BCB"/>
    <w:rsid w:val="00074C88"/>
    <w:rsid w:val="00077FA3"/>
    <w:rsid w:val="000800EB"/>
    <w:rsid w:val="000814B6"/>
    <w:rsid w:val="000817D1"/>
    <w:rsid w:val="00081B21"/>
    <w:rsid w:val="00081BFD"/>
    <w:rsid w:val="00082139"/>
    <w:rsid w:val="000829BD"/>
    <w:rsid w:val="00082A32"/>
    <w:rsid w:val="00082BB0"/>
    <w:rsid w:val="00082FD4"/>
    <w:rsid w:val="00083D2A"/>
    <w:rsid w:val="000842C5"/>
    <w:rsid w:val="00084BDA"/>
    <w:rsid w:val="0008519B"/>
    <w:rsid w:val="00086E75"/>
    <w:rsid w:val="000877CB"/>
    <w:rsid w:val="00090014"/>
    <w:rsid w:val="000922DA"/>
    <w:rsid w:val="000928DD"/>
    <w:rsid w:val="00093656"/>
    <w:rsid w:val="00093DD5"/>
    <w:rsid w:val="00093ED3"/>
    <w:rsid w:val="00094B63"/>
    <w:rsid w:val="00094B9E"/>
    <w:rsid w:val="00095313"/>
    <w:rsid w:val="00095902"/>
    <w:rsid w:val="00095E9D"/>
    <w:rsid w:val="00097922"/>
    <w:rsid w:val="000A0ABF"/>
    <w:rsid w:val="000A11F0"/>
    <w:rsid w:val="000A1800"/>
    <w:rsid w:val="000A1B85"/>
    <w:rsid w:val="000A2F0E"/>
    <w:rsid w:val="000A406A"/>
    <w:rsid w:val="000A461C"/>
    <w:rsid w:val="000A4EFA"/>
    <w:rsid w:val="000A58E6"/>
    <w:rsid w:val="000A5C59"/>
    <w:rsid w:val="000A641E"/>
    <w:rsid w:val="000A6946"/>
    <w:rsid w:val="000A740D"/>
    <w:rsid w:val="000B09FE"/>
    <w:rsid w:val="000B1D59"/>
    <w:rsid w:val="000B21D3"/>
    <w:rsid w:val="000B39F7"/>
    <w:rsid w:val="000B4746"/>
    <w:rsid w:val="000B4FB3"/>
    <w:rsid w:val="000B54DE"/>
    <w:rsid w:val="000B6910"/>
    <w:rsid w:val="000B7DA2"/>
    <w:rsid w:val="000B7FC3"/>
    <w:rsid w:val="000C0AF3"/>
    <w:rsid w:val="000C1857"/>
    <w:rsid w:val="000C45C3"/>
    <w:rsid w:val="000C465E"/>
    <w:rsid w:val="000C53BA"/>
    <w:rsid w:val="000C5ED2"/>
    <w:rsid w:val="000C6C3B"/>
    <w:rsid w:val="000C7B42"/>
    <w:rsid w:val="000C7DDA"/>
    <w:rsid w:val="000D02AB"/>
    <w:rsid w:val="000D12AB"/>
    <w:rsid w:val="000D1C3A"/>
    <w:rsid w:val="000D2632"/>
    <w:rsid w:val="000D3F73"/>
    <w:rsid w:val="000D4513"/>
    <w:rsid w:val="000D4931"/>
    <w:rsid w:val="000D4A1B"/>
    <w:rsid w:val="000D4D43"/>
    <w:rsid w:val="000D56A9"/>
    <w:rsid w:val="000D57FF"/>
    <w:rsid w:val="000D6BB8"/>
    <w:rsid w:val="000D6E0B"/>
    <w:rsid w:val="000D7FF7"/>
    <w:rsid w:val="000E0F7E"/>
    <w:rsid w:val="000E112A"/>
    <w:rsid w:val="000E1437"/>
    <w:rsid w:val="000E2FD5"/>
    <w:rsid w:val="000E52B1"/>
    <w:rsid w:val="000E54BE"/>
    <w:rsid w:val="000E5EE4"/>
    <w:rsid w:val="000E734A"/>
    <w:rsid w:val="000F3381"/>
    <w:rsid w:val="000F33D6"/>
    <w:rsid w:val="000F3E7D"/>
    <w:rsid w:val="000F413D"/>
    <w:rsid w:val="000F5440"/>
    <w:rsid w:val="000F59F5"/>
    <w:rsid w:val="000F60DA"/>
    <w:rsid w:val="000F6AC3"/>
    <w:rsid w:val="000F7F61"/>
    <w:rsid w:val="001026FB"/>
    <w:rsid w:val="001027EB"/>
    <w:rsid w:val="00102AB7"/>
    <w:rsid w:val="00103CB4"/>
    <w:rsid w:val="00103D23"/>
    <w:rsid w:val="00103DD0"/>
    <w:rsid w:val="00105206"/>
    <w:rsid w:val="00105F80"/>
    <w:rsid w:val="00105FFE"/>
    <w:rsid w:val="001076C8"/>
    <w:rsid w:val="00107A5E"/>
    <w:rsid w:val="00107F49"/>
    <w:rsid w:val="00110E11"/>
    <w:rsid w:val="00113AB5"/>
    <w:rsid w:val="00114A2A"/>
    <w:rsid w:val="00114AE5"/>
    <w:rsid w:val="00114D12"/>
    <w:rsid w:val="00115BA8"/>
    <w:rsid w:val="00116298"/>
    <w:rsid w:val="001163D5"/>
    <w:rsid w:val="00116880"/>
    <w:rsid w:val="001173D7"/>
    <w:rsid w:val="001175B2"/>
    <w:rsid w:val="00120A2E"/>
    <w:rsid w:val="0012349B"/>
    <w:rsid w:val="00124DD2"/>
    <w:rsid w:val="00124E65"/>
    <w:rsid w:val="00124E6D"/>
    <w:rsid w:val="001256F9"/>
    <w:rsid w:val="00125FD4"/>
    <w:rsid w:val="00126F7E"/>
    <w:rsid w:val="001271E0"/>
    <w:rsid w:val="00127B46"/>
    <w:rsid w:val="001302A7"/>
    <w:rsid w:val="00131E37"/>
    <w:rsid w:val="00133E43"/>
    <w:rsid w:val="00134326"/>
    <w:rsid w:val="00136AF8"/>
    <w:rsid w:val="00136E1A"/>
    <w:rsid w:val="00137BCE"/>
    <w:rsid w:val="00137D38"/>
    <w:rsid w:val="00141322"/>
    <w:rsid w:val="001415C0"/>
    <w:rsid w:val="00141AA1"/>
    <w:rsid w:val="00142289"/>
    <w:rsid w:val="001423E6"/>
    <w:rsid w:val="0014256E"/>
    <w:rsid w:val="0014266B"/>
    <w:rsid w:val="0014353A"/>
    <w:rsid w:val="00143EEF"/>
    <w:rsid w:val="001441FC"/>
    <w:rsid w:val="00144BDB"/>
    <w:rsid w:val="00144E89"/>
    <w:rsid w:val="0014554C"/>
    <w:rsid w:val="00145F6F"/>
    <w:rsid w:val="0014734B"/>
    <w:rsid w:val="0014743F"/>
    <w:rsid w:val="00147CAF"/>
    <w:rsid w:val="001506C4"/>
    <w:rsid w:val="001515E1"/>
    <w:rsid w:val="00153381"/>
    <w:rsid w:val="00153F53"/>
    <w:rsid w:val="00153FC3"/>
    <w:rsid w:val="00155B78"/>
    <w:rsid w:val="00155DB6"/>
    <w:rsid w:val="001560F7"/>
    <w:rsid w:val="001569A4"/>
    <w:rsid w:val="00156E17"/>
    <w:rsid w:val="00156E4A"/>
    <w:rsid w:val="00157669"/>
    <w:rsid w:val="00157974"/>
    <w:rsid w:val="001601B3"/>
    <w:rsid w:val="00161A56"/>
    <w:rsid w:val="001623D6"/>
    <w:rsid w:val="00162562"/>
    <w:rsid w:val="00163A53"/>
    <w:rsid w:val="00163E40"/>
    <w:rsid w:val="0016405E"/>
    <w:rsid w:val="00164285"/>
    <w:rsid w:val="00164B51"/>
    <w:rsid w:val="00165243"/>
    <w:rsid w:val="0016597E"/>
    <w:rsid w:val="00165ADA"/>
    <w:rsid w:val="001665F3"/>
    <w:rsid w:val="00166601"/>
    <w:rsid w:val="001667BE"/>
    <w:rsid w:val="0016685E"/>
    <w:rsid w:val="00166A47"/>
    <w:rsid w:val="00167363"/>
    <w:rsid w:val="00167725"/>
    <w:rsid w:val="00167A33"/>
    <w:rsid w:val="00167B1D"/>
    <w:rsid w:val="0017004B"/>
    <w:rsid w:val="001705FC"/>
    <w:rsid w:val="001708C6"/>
    <w:rsid w:val="00171D74"/>
    <w:rsid w:val="00172ABC"/>
    <w:rsid w:val="00172E1C"/>
    <w:rsid w:val="001743A6"/>
    <w:rsid w:val="00175A14"/>
    <w:rsid w:val="00175A49"/>
    <w:rsid w:val="00175B83"/>
    <w:rsid w:val="00176C19"/>
    <w:rsid w:val="00177590"/>
    <w:rsid w:val="001810A0"/>
    <w:rsid w:val="00181E0C"/>
    <w:rsid w:val="00181E34"/>
    <w:rsid w:val="00181EBD"/>
    <w:rsid w:val="0018232A"/>
    <w:rsid w:val="00182DF5"/>
    <w:rsid w:val="00183510"/>
    <w:rsid w:val="00183E7F"/>
    <w:rsid w:val="001852F6"/>
    <w:rsid w:val="00185532"/>
    <w:rsid w:val="001858A8"/>
    <w:rsid w:val="001864EC"/>
    <w:rsid w:val="00186C69"/>
    <w:rsid w:val="001879EB"/>
    <w:rsid w:val="00192280"/>
    <w:rsid w:val="00194166"/>
    <w:rsid w:val="00194969"/>
    <w:rsid w:val="00195201"/>
    <w:rsid w:val="00196635"/>
    <w:rsid w:val="001969C6"/>
    <w:rsid w:val="00197D46"/>
    <w:rsid w:val="001A1471"/>
    <w:rsid w:val="001A1907"/>
    <w:rsid w:val="001A248D"/>
    <w:rsid w:val="001A2C8F"/>
    <w:rsid w:val="001A312C"/>
    <w:rsid w:val="001A55AB"/>
    <w:rsid w:val="001A5610"/>
    <w:rsid w:val="001A7002"/>
    <w:rsid w:val="001B1238"/>
    <w:rsid w:val="001B18FD"/>
    <w:rsid w:val="001B3385"/>
    <w:rsid w:val="001B3AE6"/>
    <w:rsid w:val="001B3F04"/>
    <w:rsid w:val="001B3F09"/>
    <w:rsid w:val="001B4456"/>
    <w:rsid w:val="001B7C92"/>
    <w:rsid w:val="001B7CCA"/>
    <w:rsid w:val="001C02D7"/>
    <w:rsid w:val="001C0F6D"/>
    <w:rsid w:val="001C1CE1"/>
    <w:rsid w:val="001C5151"/>
    <w:rsid w:val="001C6AB6"/>
    <w:rsid w:val="001D03F6"/>
    <w:rsid w:val="001D0777"/>
    <w:rsid w:val="001D0EF2"/>
    <w:rsid w:val="001D1654"/>
    <w:rsid w:val="001D2C0B"/>
    <w:rsid w:val="001D3933"/>
    <w:rsid w:val="001D3AE4"/>
    <w:rsid w:val="001D3D44"/>
    <w:rsid w:val="001D5B25"/>
    <w:rsid w:val="001D5E92"/>
    <w:rsid w:val="001D62C0"/>
    <w:rsid w:val="001D72A0"/>
    <w:rsid w:val="001E1450"/>
    <w:rsid w:val="001E3212"/>
    <w:rsid w:val="001E40CD"/>
    <w:rsid w:val="001E417D"/>
    <w:rsid w:val="001E41AF"/>
    <w:rsid w:val="001E50F8"/>
    <w:rsid w:val="001E56F2"/>
    <w:rsid w:val="001E68F4"/>
    <w:rsid w:val="001E6DEF"/>
    <w:rsid w:val="001F0CA5"/>
    <w:rsid w:val="001F0E43"/>
    <w:rsid w:val="001F1B18"/>
    <w:rsid w:val="001F2798"/>
    <w:rsid w:val="001F3753"/>
    <w:rsid w:val="001F3C4B"/>
    <w:rsid w:val="001F40A8"/>
    <w:rsid w:val="001F52CD"/>
    <w:rsid w:val="001F60DC"/>
    <w:rsid w:val="001F7562"/>
    <w:rsid w:val="001F7B78"/>
    <w:rsid w:val="002006CD"/>
    <w:rsid w:val="00200A31"/>
    <w:rsid w:val="00201364"/>
    <w:rsid w:val="0020148D"/>
    <w:rsid w:val="00201F82"/>
    <w:rsid w:val="00202107"/>
    <w:rsid w:val="00203C6E"/>
    <w:rsid w:val="0020556C"/>
    <w:rsid w:val="002071EC"/>
    <w:rsid w:val="002078BD"/>
    <w:rsid w:val="00207AA9"/>
    <w:rsid w:val="00210ABB"/>
    <w:rsid w:val="00215865"/>
    <w:rsid w:val="00215F32"/>
    <w:rsid w:val="00216A13"/>
    <w:rsid w:val="00216EAF"/>
    <w:rsid w:val="002206BB"/>
    <w:rsid w:val="0022115F"/>
    <w:rsid w:val="00221A3F"/>
    <w:rsid w:val="00221D74"/>
    <w:rsid w:val="00222771"/>
    <w:rsid w:val="002238A2"/>
    <w:rsid w:val="00224FAC"/>
    <w:rsid w:val="0022627D"/>
    <w:rsid w:val="00226903"/>
    <w:rsid w:val="00226FA1"/>
    <w:rsid w:val="00227403"/>
    <w:rsid w:val="00230966"/>
    <w:rsid w:val="00231D1A"/>
    <w:rsid w:val="0023282E"/>
    <w:rsid w:val="00233607"/>
    <w:rsid w:val="00233F73"/>
    <w:rsid w:val="0023455E"/>
    <w:rsid w:val="0023481D"/>
    <w:rsid w:val="0023514A"/>
    <w:rsid w:val="00235340"/>
    <w:rsid w:val="002354B8"/>
    <w:rsid w:val="00235AED"/>
    <w:rsid w:val="00235D84"/>
    <w:rsid w:val="00236E9D"/>
    <w:rsid w:val="00241C96"/>
    <w:rsid w:val="00244849"/>
    <w:rsid w:val="0024728A"/>
    <w:rsid w:val="00247EBB"/>
    <w:rsid w:val="0025047D"/>
    <w:rsid w:val="00250699"/>
    <w:rsid w:val="00250B48"/>
    <w:rsid w:val="00250D94"/>
    <w:rsid w:val="00250E28"/>
    <w:rsid w:val="00253A6D"/>
    <w:rsid w:val="00255316"/>
    <w:rsid w:val="00255985"/>
    <w:rsid w:val="00255A55"/>
    <w:rsid w:val="00255F14"/>
    <w:rsid w:val="0025769C"/>
    <w:rsid w:val="00257EF9"/>
    <w:rsid w:val="002606EB"/>
    <w:rsid w:val="00260F93"/>
    <w:rsid w:val="00260FFD"/>
    <w:rsid w:val="00261DE5"/>
    <w:rsid w:val="00262716"/>
    <w:rsid w:val="00262BC2"/>
    <w:rsid w:val="00262C26"/>
    <w:rsid w:val="002647BC"/>
    <w:rsid w:val="00265BF2"/>
    <w:rsid w:val="00267AE9"/>
    <w:rsid w:val="00267C5E"/>
    <w:rsid w:val="00271ECA"/>
    <w:rsid w:val="0027261A"/>
    <w:rsid w:val="00272A16"/>
    <w:rsid w:val="00273236"/>
    <w:rsid w:val="00274FCD"/>
    <w:rsid w:val="0027558B"/>
    <w:rsid w:val="0027575B"/>
    <w:rsid w:val="002769B7"/>
    <w:rsid w:val="002811C8"/>
    <w:rsid w:val="00281277"/>
    <w:rsid w:val="0028266D"/>
    <w:rsid w:val="00282A85"/>
    <w:rsid w:val="00282F08"/>
    <w:rsid w:val="00283E7D"/>
    <w:rsid w:val="00284825"/>
    <w:rsid w:val="00284D9F"/>
    <w:rsid w:val="002853EF"/>
    <w:rsid w:val="0028550C"/>
    <w:rsid w:val="00285D06"/>
    <w:rsid w:val="00286BD2"/>
    <w:rsid w:val="0029001F"/>
    <w:rsid w:val="002901C4"/>
    <w:rsid w:val="002930DD"/>
    <w:rsid w:val="0029357C"/>
    <w:rsid w:val="002937B9"/>
    <w:rsid w:val="0029458D"/>
    <w:rsid w:val="00295BBF"/>
    <w:rsid w:val="0029702D"/>
    <w:rsid w:val="002975A4"/>
    <w:rsid w:val="002A0634"/>
    <w:rsid w:val="002A086D"/>
    <w:rsid w:val="002A1E2C"/>
    <w:rsid w:val="002A1F83"/>
    <w:rsid w:val="002A3559"/>
    <w:rsid w:val="002A45A3"/>
    <w:rsid w:val="002A495E"/>
    <w:rsid w:val="002A4F4C"/>
    <w:rsid w:val="002B09DC"/>
    <w:rsid w:val="002B19DB"/>
    <w:rsid w:val="002B264D"/>
    <w:rsid w:val="002B48DD"/>
    <w:rsid w:val="002B4D2F"/>
    <w:rsid w:val="002B66DA"/>
    <w:rsid w:val="002C08B1"/>
    <w:rsid w:val="002C205C"/>
    <w:rsid w:val="002C2D02"/>
    <w:rsid w:val="002C3E60"/>
    <w:rsid w:val="002C4059"/>
    <w:rsid w:val="002C4FE2"/>
    <w:rsid w:val="002C5E8B"/>
    <w:rsid w:val="002C67DF"/>
    <w:rsid w:val="002D03D5"/>
    <w:rsid w:val="002D09CD"/>
    <w:rsid w:val="002D320E"/>
    <w:rsid w:val="002D39C1"/>
    <w:rsid w:val="002D4CF0"/>
    <w:rsid w:val="002D528C"/>
    <w:rsid w:val="002D5540"/>
    <w:rsid w:val="002D58A5"/>
    <w:rsid w:val="002D5F1E"/>
    <w:rsid w:val="002D6D22"/>
    <w:rsid w:val="002D7C8E"/>
    <w:rsid w:val="002E12EB"/>
    <w:rsid w:val="002E1350"/>
    <w:rsid w:val="002E139E"/>
    <w:rsid w:val="002E1E2B"/>
    <w:rsid w:val="002E2105"/>
    <w:rsid w:val="002E31E2"/>
    <w:rsid w:val="002E418F"/>
    <w:rsid w:val="002E4852"/>
    <w:rsid w:val="002E4FF7"/>
    <w:rsid w:val="002E5463"/>
    <w:rsid w:val="002E56F4"/>
    <w:rsid w:val="002E67A3"/>
    <w:rsid w:val="002E6C01"/>
    <w:rsid w:val="002E6EC6"/>
    <w:rsid w:val="002F1C1D"/>
    <w:rsid w:val="002F1D23"/>
    <w:rsid w:val="002F1DA6"/>
    <w:rsid w:val="002F1F16"/>
    <w:rsid w:val="002F357D"/>
    <w:rsid w:val="002F35B3"/>
    <w:rsid w:val="002F3A10"/>
    <w:rsid w:val="002F4044"/>
    <w:rsid w:val="002F41F6"/>
    <w:rsid w:val="002F45E3"/>
    <w:rsid w:val="002F48CA"/>
    <w:rsid w:val="002F4C61"/>
    <w:rsid w:val="002F4FD6"/>
    <w:rsid w:val="002F58C6"/>
    <w:rsid w:val="002F5CD3"/>
    <w:rsid w:val="002F663B"/>
    <w:rsid w:val="002F6861"/>
    <w:rsid w:val="002F705A"/>
    <w:rsid w:val="002F76F7"/>
    <w:rsid w:val="002F78CD"/>
    <w:rsid w:val="00300138"/>
    <w:rsid w:val="00300452"/>
    <w:rsid w:val="00300476"/>
    <w:rsid w:val="00300C8E"/>
    <w:rsid w:val="00303E77"/>
    <w:rsid w:val="00303FE3"/>
    <w:rsid w:val="00304FF8"/>
    <w:rsid w:val="0030695F"/>
    <w:rsid w:val="00312006"/>
    <w:rsid w:val="00313868"/>
    <w:rsid w:val="00313E58"/>
    <w:rsid w:val="00314573"/>
    <w:rsid w:val="0031553F"/>
    <w:rsid w:val="0031630C"/>
    <w:rsid w:val="003172D7"/>
    <w:rsid w:val="00321083"/>
    <w:rsid w:val="0032158E"/>
    <w:rsid w:val="003215A6"/>
    <w:rsid w:val="00321AD3"/>
    <w:rsid w:val="003222D7"/>
    <w:rsid w:val="00322D8A"/>
    <w:rsid w:val="00324200"/>
    <w:rsid w:val="00324E81"/>
    <w:rsid w:val="00325107"/>
    <w:rsid w:val="003255DE"/>
    <w:rsid w:val="00325B29"/>
    <w:rsid w:val="00326DF3"/>
    <w:rsid w:val="00327763"/>
    <w:rsid w:val="00327F80"/>
    <w:rsid w:val="00330418"/>
    <w:rsid w:val="003309D2"/>
    <w:rsid w:val="003313D4"/>
    <w:rsid w:val="0033214C"/>
    <w:rsid w:val="0033323E"/>
    <w:rsid w:val="003332CB"/>
    <w:rsid w:val="00333DA7"/>
    <w:rsid w:val="003375CA"/>
    <w:rsid w:val="003406B0"/>
    <w:rsid w:val="0034097B"/>
    <w:rsid w:val="00341552"/>
    <w:rsid w:val="003423FD"/>
    <w:rsid w:val="003428DA"/>
    <w:rsid w:val="00342F62"/>
    <w:rsid w:val="003438D9"/>
    <w:rsid w:val="00344F5F"/>
    <w:rsid w:val="00347187"/>
    <w:rsid w:val="003510EF"/>
    <w:rsid w:val="00352E57"/>
    <w:rsid w:val="00353FF7"/>
    <w:rsid w:val="0035506A"/>
    <w:rsid w:val="003557B1"/>
    <w:rsid w:val="00355C11"/>
    <w:rsid w:val="00356251"/>
    <w:rsid w:val="0035786E"/>
    <w:rsid w:val="00360151"/>
    <w:rsid w:val="003610AA"/>
    <w:rsid w:val="0036119A"/>
    <w:rsid w:val="00362194"/>
    <w:rsid w:val="00365632"/>
    <w:rsid w:val="003713BF"/>
    <w:rsid w:val="00371F3B"/>
    <w:rsid w:val="00373CE8"/>
    <w:rsid w:val="00374639"/>
    <w:rsid w:val="00375031"/>
    <w:rsid w:val="00375EC8"/>
    <w:rsid w:val="0037672E"/>
    <w:rsid w:val="00376A0A"/>
    <w:rsid w:val="00376E4D"/>
    <w:rsid w:val="00380C8B"/>
    <w:rsid w:val="00383165"/>
    <w:rsid w:val="00383803"/>
    <w:rsid w:val="003838C9"/>
    <w:rsid w:val="00383A34"/>
    <w:rsid w:val="00384CD7"/>
    <w:rsid w:val="00385317"/>
    <w:rsid w:val="00387EF5"/>
    <w:rsid w:val="00390BDA"/>
    <w:rsid w:val="00390FC5"/>
    <w:rsid w:val="00391174"/>
    <w:rsid w:val="00391473"/>
    <w:rsid w:val="003927E4"/>
    <w:rsid w:val="00393657"/>
    <w:rsid w:val="003937CD"/>
    <w:rsid w:val="00393AE5"/>
    <w:rsid w:val="00393BB6"/>
    <w:rsid w:val="003940C3"/>
    <w:rsid w:val="0039444D"/>
    <w:rsid w:val="00394FCA"/>
    <w:rsid w:val="00395F72"/>
    <w:rsid w:val="00395FBB"/>
    <w:rsid w:val="00397438"/>
    <w:rsid w:val="003A1555"/>
    <w:rsid w:val="003A1C69"/>
    <w:rsid w:val="003A1CDA"/>
    <w:rsid w:val="003A2309"/>
    <w:rsid w:val="003A31E5"/>
    <w:rsid w:val="003A362F"/>
    <w:rsid w:val="003A429A"/>
    <w:rsid w:val="003A4302"/>
    <w:rsid w:val="003A4D9C"/>
    <w:rsid w:val="003A4FDB"/>
    <w:rsid w:val="003A50A9"/>
    <w:rsid w:val="003A515E"/>
    <w:rsid w:val="003A5951"/>
    <w:rsid w:val="003A7806"/>
    <w:rsid w:val="003B1755"/>
    <w:rsid w:val="003B1AAE"/>
    <w:rsid w:val="003B1C81"/>
    <w:rsid w:val="003B1EDD"/>
    <w:rsid w:val="003B2B8F"/>
    <w:rsid w:val="003B32D7"/>
    <w:rsid w:val="003B378B"/>
    <w:rsid w:val="003B3FE6"/>
    <w:rsid w:val="003B498C"/>
    <w:rsid w:val="003B54B7"/>
    <w:rsid w:val="003B6166"/>
    <w:rsid w:val="003B6460"/>
    <w:rsid w:val="003B767C"/>
    <w:rsid w:val="003B7FCF"/>
    <w:rsid w:val="003C0D1C"/>
    <w:rsid w:val="003C0E63"/>
    <w:rsid w:val="003C15DB"/>
    <w:rsid w:val="003C19FB"/>
    <w:rsid w:val="003C237A"/>
    <w:rsid w:val="003C4503"/>
    <w:rsid w:val="003C5493"/>
    <w:rsid w:val="003C5CED"/>
    <w:rsid w:val="003C6E68"/>
    <w:rsid w:val="003C7D72"/>
    <w:rsid w:val="003D3A98"/>
    <w:rsid w:val="003D4B07"/>
    <w:rsid w:val="003D6CD8"/>
    <w:rsid w:val="003E089F"/>
    <w:rsid w:val="003E12F6"/>
    <w:rsid w:val="003E26B3"/>
    <w:rsid w:val="003E2DCE"/>
    <w:rsid w:val="003E39DD"/>
    <w:rsid w:val="003E6386"/>
    <w:rsid w:val="003E7CDF"/>
    <w:rsid w:val="003F01E6"/>
    <w:rsid w:val="003F12B4"/>
    <w:rsid w:val="003F23C2"/>
    <w:rsid w:val="003F281C"/>
    <w:rsid w:val="003F2F08"/>
    <w:rsid w:val="003F36CF"/>
    <w:rsid w:val="003F40EB"/>
    <w:rsid w:val="003F5C53"/>
    <w:rsid w:val="003F6118"/>
    <w:rsid w:val="003F71A3"/>
    <w:rsid w:val="00400273"/>
    <w:rsid w:val="004004C6"/>
    <w:rsid w:val="00400EAB"/>
    <w:rsid w:val="00401017"/>
    <w:rsid w:val="004010FB"/>
    <w:rsid w:val="004014D0"/>
    <w:rsid w:val="004030CE"/>
    <w:rsid w:val="00403A1D"/>
    <w:rsid w:val="0040418C"/>
    <w:rsid w:val="0040456D"/>
    <w:rsid w:val="00404D0B"/>
    <w:rsid w:val="00405E83"/>
    <w:rsid w:val="004066AB"/>
    <w:rsid w:val="00406B97"/>
    <w:rsid w:val="00407231"/>
    <w:rsid w:val="004102E2"/>
    <w:rsid w:val="00411E5B"/>
    <w:rsid w:val="00414DB2"/>
    <w:rsid w:val="00415943"/>
    <w:rsid w:val="00416542"/>
    <w:rsid w:val="004211D6"/>
    <w:rsid w:val="00421AFE"/>
    <w:rsid w:val="0042368C"/>
    <w:rsid w:val="004249E2"/>
    <w:rsid w:val="004261CF"/>
    <w:rsid w:val="004264C4"/>
    <w:rsid w:val="00431DDD"/>
    <w:rsid w:val="00434A48"/>
    <w:rsid w:val="00434AF2"/>
    <w:rsid w:val="0043678F"/>
    <w:rsid w:val="00436D5E"/>
    <w:rsid w:val="004404FC"/>
    <w:rsid w:val="004410E2"/>
    <w:rsid w:val="0044239E"/>
    <w:rsid w:val="0044241D"/>
    <w:rsid w:val="004434F4"/>
    <w:rsid w:val="004436C0"/>
    <w:rsid w:val="00443C59"/>
    <w:rsid w:val="00443ECE"/>
    <w:rsid w:val="00446023"/>
    <w:rsid w:val="004465C7"/>
    <w:rsid w:val="004507F3"/>
    <w:rsid w:val="00450BC2"/>
    <w:rsid w:val="004527E4"/>
    <w:rsid w:val="00455012"/>
    <w:rsid w:val="004552A8"/>
    <w:rsid w:val="00456AE7"/>
    <w:rsid w:val="004573F4"/>
    <w:rsid w:val="00457A33"/>
    <w:rsid w:val="00457F96"/>
    <w:rsid w:val="00461447"/>
    <w:rsid w:val="0046208D"/>
    <w:rsid w:val="004663D2"/>
    <w:rsid w:val="00470033"/>
    <w:rsid w:val="004708A9"/>
    <w:rsid w:val="00471D4D"/>
    <w:rsid w:val="00472082"/>
    <w:rsid w:val="00473B78"/>
    <w:rsid w:val="00474D86"/>
    <w:rsid w:val="00475E23"/>
    <w:rsid w:val="004766F9"/>
    <w:rsid w:val="00477282"/>
    <w:rsid w:val="004804C1"/>
    <w:rsid w:val="00480BA3"/>
    <w:rsid w:val="00481A84"/>
    <w:rsid w:val="004828E7"/>
    <w:rsid w:val="00482925"/>
    <w:rsid w:val="0048313D"/>
    <w:rsid w:val="00483A34"/>
    <w:rsid w:val="00484333"/>
    <w:rsid w:val="00484C9F"/>
    <w:rsid w:val="00485537"/>
    <w:rsid w:val="004857C2"/>
    <w:rsid w:val="0048582C"/>
    <w:rsid w:val="004863B6"/>
    <w:rsid w:val="00486ABC"/>
    <w:rsid w:val="00486B55"/>
    <w:rsid w:val="004917FE"/>
    <w:rsid w:val="00491B31"/>
    <w:rsid w:val="00491E05"/>
    <w:rsid w:val="00492F72"/>
    <w:rsid w:val="004937A4"/>
    <w:rsid w:val="00495B91"/>
    <w:rsid w:val="00495BA7"/>
    <w:rsid w:val="00496634"/>
    <w:rsid w:val="0049668A"/>
    <w:rsid w:val="004A0BA7"/>
    <w:rsid w:val="004A18C4"/>
    <w:rsid w:val="004A3A20"/>
    <w:rsid w:val="004A3A85"/>
    <w:rsid w:val="004A3E50"/>
    <w:rsid w:val="004A44F0"/>
    <w:rsid w:val="004A5C82"/>
    <w:rsid w:val="004A6763"/>
    <w:rsid w:val="004A7F0B"/>
    <w:rsid w:val="004B0012"/>
    <w:rsid w:val="004B036B"/>
    <w:rsid w:val="004B0A4E"/>
    <w:rsid w:val="004B2251"/>
    <w:rsid w:val="004B29CA"/>
    <w:rsid w:val="004B3A52"/>
    <w:rsid w:val="004B5453"/>
    <w:rsid w:val="004B57F3"/>
    <w:rsid w:val="004B6231"/>
    <w:rsid w:val="004C164B"/>
    <w:rsid w:val="004C4214"/>
    <w:rsid w:val="004C4413"/>
    <w:rsid w:val="004C450E"/>
    <w:rsid w:val="004C49BE"/>
    <w:rsid w:val="004C4F7F"/>
    <w:rsid w:val="004C61AD"/>
    <w:rsid w:val="004C78E9"/>
    <w:rsid w:val="004C7DDE"/>
    <w:rsid w:val="004D0AE6"/>
    <w:rsid w:val="004D0D2A"/>
    <w:rsid w:val="004D15EC"/>
    <w:rsid w:val="004D1D68"/>
    <w:rsid w:val="004D2B03"/>
    <w:rsid w:val="004D3A2A"/>
    <w:rsid w:val="004D4FEB"/>
    <w:rsid w:val="004D503D"/>
    <w:rsid w:val="004D5675"/>
    <w:rsid w:val="004D5719"/>
    <w:rsid w:val="004D581F"/>
    <w:rsid w:val="004D584A"/>
    <w:rsid w:val="004D6561"/>
    <w:rsid w:val="004D6A48"/>
    <w:rsid w:val="004D6BE8"/>
    <w:rsid w:val="004E130F"/>
    <w:rsid w:val="004E1EB6"/>
    <w:rsid w:val="004E2E94"/>
    <w:rsid w:val="004E44AB"/>
    <w:rsid w:val="004E5889"/>
    <w:rsid w:val="004F061D"/>
    <w:rsid w:val="004F083C"/>
    <w:rsid w:val="004F1099"/>
    <w:rsid w:val="004F12D6"/>
    <w:rsid w:val="004F39AA"/>
    <w:rsid w:val="004F42CB"/>
    <w:rsid w:val="004F49FB"/>
    <w:rsid w:val="004F4A4F"/>
    <w:rsid w:val="004F4D77"/>
    <w:rsid w:val="004F5B1B"/>
    <w:rsid w:val="004F69AA"/>
    <w:rsid w:val="004F6CB1"/>
    <w:rsid w:val="004F6D05"/>
    <w:rsid w:val="004F6D6B"/>
    <w:rsid w:val="00500D71"/>
    <w:rsid w:val="005016C5"/>
    <w:rsid w:val="00502AC0"/>
    <w:rsid w:val="00502F49"/>
    <w:rsid w:val="00503F92"/>
    <w:rsid w:val="00504D54"/>
    <w:rsid w:val="0050565D"/>
    <w:rsid w:val="00505718"/>
    <w:rsid w:val="005057A0"/>
    <w:rsid w:val="00505C87"/>
    <w:rsid w:val="00507EF5"/>
    <w:rsid w:val="005100E5"/>
    <w:rsid w:val="005103F4"/>
    <w:rsid w:val="00510B8D"/>
    <w:rsid w:val="00510CED"/>
    <w:rsid w:val="00511415"/>
    <w:rsid w:val="00511BFB"/>
    <w:rsid w:val="00511E96"/>
    <w:rsid w:val="005134B6"/>
    <w:rsid w:val="005140CC"/>
    <w:rsid w:val="005147AF"/>
    <w:rsid w:val="005159A8"/>
    <w:rsid w:val="005159AC"/>
    <w:rsid w:val="005159C1"/>
    <w:rsid w:val="00516280"/>
    <w:rsid w:val="005173CB"/>
    <w:rsid w:val="00517B0E"/>
    <w:rsid w:val="005202F4"/>
    <w:rsid w:val="00522308"/>
    <w:rsid w:val="005229C7"/>
    <w:rsid w:val="00522DB4"/>
    <w:rsid w:val="005235EC"/>
    <w:rsid w:val="0052517E"/>
    <w:rsid w:val="0052522D"/>
    <w:rsid w:val="00525C46"/>
    <w:rsid w:val="00525EA3"/>
    <w:rsid w:val="00526D61"/>
    <w:rsid w:val="00526E17"/>
    <w:rsid w:val="0052724B"/>
    <w:rsid w:val="0052761D"/>
    <w:rsid w:val="005302BD"/>
    <w:rsid w:val="00530E50"/>
    <w:rsid w:val="00531DCE"/>
    <w:rsid w:val="00532993"/>
    <w:rsid w:val="00532BC3"/>
    <w:rsid w:val="00532DB1"/>
    <w:rsid w:val="005341BF"/>
    <w:rsid w:val="0053495B"/>
    <w:rsid w:val="0053500C"/>
    <w:rsid w:val="00535243"/>
    <w:rsid w:val="00535F59"/>
    <w:rsid w:val="00536EA0"/>
    <w:rsid w:val="0053722D"/>
    <w:rsid w:val="00537B7F"/>
    <w:rsid w:val="0054045B"/>
    <w:rsid w:val="00540D6C"/>
    <w:rsid w:val="00541B18"/>
    <w:rsid w:val="00541C05"/>
    <w:rsid w:val="005427B1"/>
    <w:rsid w:val="005438E6"/>
    <w:rsid w:val="00543959"/>
    <w:rsid w:val="00544211"/>
    <w:rsid w:val="00544E49"/>
    <w:rsid w:val="005451FE"/>
    <w:rsid w:val="00545264"/>
    <w:rsid w:val="00545632"/>
    <w:rsid w:val="005459C4"/>
    <w:rsid w:val="005469A0"/>
    <w:rsid w:val="00547EC4"/>
    <w:rsid w:val="00550C2F"/>
    <w:rsid w:val="00550E2C"/>
    <w:rsid w:val="005514FB"/>
    <w:rsid w:val="0055380F"/>
    <w:rsid w:val="00553991"/>
    <w:rsid w:val="0055406C"/>
    <w:rsid w:val="005548B7"/>
    <w:rsid w:val="00554A41"/>
    <w:rsid w:val="005559EC"/>
    <w:rsid w:val="00556D91"/>
    <w:rsid w:val="005570D9"/>
    <w:rsid w:val="00562800"/>
    <w:rsid w:val="0056511E"/>
    <w:rsid w:val="005669CD"/>
    <w:rsid w:val="00567775"/>
    <w:rsid w:val="005705D1"/>
    <w:rsid w:val="00571397"/>
    <w:rsid w:val="00571933"/>
    <w:rsid w:val="005719FF"/>
    <w:rsid w:val="00571B44"/>
    <w:rsid w:val="00574443"/>
    <w:rsid w:val="00574862"/>
    <w:rsid w:val="00574A26"/>
    <w:rsid w:val="00574FBC"/>
    <w:rsid w:val="0057747A"/>
    <w:rsid w:val="0058054F"/>
    <w:rsid w:val="00580778"/>
    <w:rsid w:val="00581222"/>
    <w:rsid w:val="005818E1"/>
    <w:rsid w:val="00581A52"/>
    <w:rsid w:val="005828DF"/>
    <w:rsid w:val="00582F53"/>
    <w:rsid w:val="00583104"/>
    <w:rsid w:val="0058375B"/>
    <w:rsid w:val="00584815"/>
    <w:rsid w:val="00585B09"/>
    <w:rsid w:val="00586B9F"/>
    <w:rsid w:val="00586CC2"/>
    <w:rsid w:val="005878C8"/>
    <w:rsid w:val="00587AC4"/>
    <w:rsid w:val="00587C20"/>
    <w:rsid w:val="00587CED"/>
    <w:rsid w:val="00590174"/>
    <w:rsid w:val="005913C4"/>
    <w:rsid w:val="0059186B"/>
    <w:rsid w:val="0059200C"/>
    <w:rsid w:val="00593C5A"/>
    <w:rsid w:val="00593E06"/>
    <w:rsid w:val="005947D7"/>
    <w:rsid w:val="00595CAE"/>
    <w:rsid w:val="00595D16"/>
    <w:rsid w:val="005960C0"/>
    <w:rsid w:val="0059629E"/>
    <w:rsid w:val="00596519"/>
    <w:rsid w:val="0059683C"/>
    <w:rsid w:val="005979BD"/>
    <w:rsid w:val="005A0EC3"/>
    <w:rsid w:val="005A0FD3"/>
    <w:rsid w:val="005A1315"/>
    <w:rsid w:val="005A1442"/>
    <w:rsid w:val="005A1ED2"/>
    <w:rsid w:val="005A340F"/>
    <w:rsid w:val="005A3D92"/>
    <w:rsid w:val="005A3EE2"/>
    <w:rsid w:val="005A3FE3"/>
    <w:rsid w:val="005A4379"/>
    <w:rsid w:val="005A55DE"/>
    <w:rsid w:val="005A5B6A"/>
    <w:rsid w:val="005A5C74"/>
    <w:rsid w:val="005A661A"/>
    <w:rsid w:val="005A6AA1"/>
    <w:rsid w:val="005B149C"/>
    <w:rsid w:val="005B2925"/>
    <w:rsid w:val="005B3186"/>
    <w:rsid w:val="005B31DB"/>
    <w:rsid w:val="005B3542"/>
    <w:rsid w:val="005B3C7D"/>
    <w:rsid w:val="005B3CBE"/>
    <w:rsid w:val="005B57AA"/>
    <w:rsid w:val="005B5BF7"/>
    <w:rsid w:val="005B6C8D"/>
    <w:rsid w:val="005C1331"/>
    <w:rsid w:val="005C176D"/>
    <w:rsid w:val="005C1BC9"/>
    <w:rsid w:val="005C3017"/>
    <w:rsid w:val="005C3109"/>
    <w:rsid w:val="005C3B58"/>
    <w:rsid w:val="005C4621"/>
    <w:rsid w:val="005C4BE8"/>
    <w:rsid w:val="005C680B"/>
    <w:rsid w:val="005C7BCB"/>
    <w:rsid w:val="005D0FA9"/>
    <w:rsid w:val="005D1059"/>
    <w:rsid w:val="005D2F6C"/>
    <w:rsid w:val="005D4AA3"/>
    <w:rsid w:val="005D4D20"/>
    <w:rsid w:val="005D5B3E"/>
    <w:rsid w:val="005D7181"/>
    <w:rsid w:val="005D7981"/>
    <w:rsid w:val="005E166A"/>
    <w:rsid w:val="005E1DC3"/>
    <w:rsid w:val="005E2686"/>
    <w:rsid w:val="005E2BC2"/>
    <w:rsid w:val="005E30A4"/>
    <w:rsid w:val="005E4811"/>
    <w:rsid w:val="005E5DCB"/>
    <w:rsid w:val="005E70C6"/>
    <w:rsid w:val="005E72BB"/>
    <w:rsid w:val="005F1F43"/>
    <w:rsid w:val="005F2C90"/>
    <w:rsid w:val="005F2F0D"/>
    <w:rsid w:val="005F33F6"/>
    <w:rsid w:val="005F38E8"/>
    <w:rsid w:val="005F5393"/>
    <w:rsid w:val="005F6516"/>
    <w:rsid w:val="005F6E60"/>
    <w:rsid w:val="005F6EE2"/>
    <w:rsid w:val="005F7240"/>
    <w:rsid w:val="005F77EE"/>
    <w:rsid w:val="005F7C15"/>
    <w:rsid w:val="00600BC5"/>
    <w:rsid w:val="0060175E"/>
    <w:rsid w:val="00601B0F"/>
    <w:rsid w:val="00601BFC"/>
    <w:rsid w:val="00602661"/>
    <w:rsid w:val="0060315A"/>
    <w:rsid w:val="00603518"/>
    <w:rsid w:val="0060418C"/>
    <w:rsid w:val="006043FC"/>
    <w:rsid w:val="00604B1C"/>
    <w:rsid w:val="00606FF4"/>
    <w:rsid w:val="006073E4"/>
    <w:rsid w:val="006077EF"/>
    <w:rsid w:val="00610779"/>
    <w:rsid w:val="00610791"/>
    <w:rsid w:val="00611685"/>
    <w:rsid w:val="006116B9"/>
    <w:rsid w:val="006139C8"/>
    <w:rsid w:val="0061455B"/>
    <w:rsid w:val="0061486C"/>
    <w:rsid w:val="00615C57"/>
    <w:rsid w:val="00615CDC"/>
    <w:rsid w:val="006168CC"/>
    <w:rsid w:val="006171F1"/>
    <w:rsid w:val="00617DBE"/>
    <w:rsid w:val="006205CE"/>
    <w:rsid w:val="006209EB"/>
    <w:rsid w:val="006221F7"/>
    <w:rsid w:val="0062232D"/>
    <w:rsid w:val="006234AE"/>
    <w:rsid w:val="00623843"/>
    <w:rsid w:val="006243B5"/>
    <w:rsid w:val="00624D98"/>
    <w:rsid w:val="006254F8"/>
    <w:rsid w:val="00625B48"/>
    <w:rsid w:val="00626800"/>
    <w:rsid w:val="00626A91"/>
    <w:rsid w:val="00626FCC"/>
    <w:rsid w:val="00627594"/>
    <w:rsid w:val="00627D49"/>
    <w:rsid w:val="00630E9C"/>
    <w:rsid w:val="0063104C"/>
    <w:rsid w:val="00632B15"/>
    <w:rsid w:val="00635E66"/>
    <w:rsid w:val="00636100"/>
    <w:rsid w:val="0063777B"/>
    <w:rsid w:val="00640DEC"/>
    <w:rsid w:val="00640E0E"/>
    <w:rsid w:val="00642293"/>
    <w:rsid w:val="00643DCC"/>
    <w:rsid w:val="0064408D"/>
    <w:rsid w:val="00645657"/>
    <w:rsid w:val="00645886"/>
    <w:rsid w:val="00646E22"/>
    <w:rsid w:val="0064729C"/>
    <w:rsid w:val="00647E9E"/>
    <w:rsid w:val="00652E4C"/>
    <w:rsid w:val="006539D2"/>
    <w:rsid w:val="006546CD"/>
    <w:rsid w:val="00655494"/>
    <w:rsid w:val="00655B18"/>
    <w:rsid w:val="00656300"/>
    <w:rsid w:val="006565A7"/>
    <w:rsid w:val="00657C7B"/>
    <w:rsid w:val="0066026A"/>
    <w:rsid w:val="006618AF"/>
    <w:rsid w:val="00662A50"/>
    <w:rsid w:val="00662EBF"/>
    <w:rsid w:val="00662F47"/>
    <w:rsid w:val="00663A31"/>
    <w:rsid w:val="00664715"/>
    <w:rsid w:val="00666188"/>
    <w:rsid w:val="006700BB"/>
    <w:rsid w:val="00672BF4"/>
    <w:rsid w:val="00673008"/>
    <w:rsid w:val="00674AE0"/>
    <w:rsid w:val="006754A8"/>
    <w:rsid w:val="00676962"/>
    <w:rsid w:val="006769E5"/>
    <w:rsid w:val="0067718E"/>
    <w:rsid w:val="00677849"/>
    <w:rsid w:val="00680538"/>
    <w:rsid w:val="00680F16"/>
    <w:rsid w:val="00680FD6"/>
    <w:rsid w:val="006815F1"/>
    <w:rsid w:val="00681BD4"/>
    <w:rsid w:val="006824F9"/>
    <w:rsid w:val="00682C9D"/>
    <w:rsid w:val="00682E87"/>
    <w:rsid w:val="0068416D"/>
    <w:rsid w:val="00684846"/>
    <w:rsid w:val="0068626F"/>
    <w:rsid w:val="006866E3"/>
    <w:rsid w:val="006875FA"/>
    <w:rsid w:val="006877A5"/>
    <w:rsid w:val="006906E0"/>
    <w:rsid w:val="00690FC6"/>
    <w:rsid w:val="006914AE"/>
    <w:rsid w:val="00692010"/>
    <w:rsid w:val="006920FF"/>
    <w:rsid w:val="0069287A"/>
    <w:rsid w:val="006935C8"/>
    <w:rsid w:val="00695C29"/>
    <w:rsid w:val="00696651"/>
    <w:rsid w:val="006A0DB7"/>
    <w:rsid w:val="006A13EF"/>
    <w:rsid w:val="006A21FB"/>
    <w:rsid w:val="006A2221"/>
    <w:rsid w:val="006A2460"/>
    <w:rsid w:val="006A3210"/>
    <w:rsid w:val="006A34BD"/>
    <w:rsid w:val="006A3DA6"/>
    <w:rsid w:val="006A3FB4"/>
    <w:rsid w:val="006A4826"/>
    <w:rsid w:val="006A4B9E"/>
    <w:rsid w:val="006A5D92"/>
    <w:rsid w:val="006A5F39"/>
    <w:rsid w:val="006A607E"/>
    <w:rsid w:val="006A6858"/>
    <w:rsid w:val="006A6AF7"/>
    <w:rsid w:val="006B09F1"/>
    <w:rsid w:val="006B0B07"/>
    <w:rsid w:val="006B1050"/>
    <w:rsid w:val="006B129D"/>
    <w:rsid w:val="006B36E4"/>
    <w:rsid w:val="006C079E"/>
    <w:rsid w:val="006C6DD9"/>
    <w:rsid w:val="006C7955"/>
    <w:rsid w:val="006C7D97"/>
    <w:rsid w:val="006D02AB"/>
    <w:rsid w:val="006D0C4A"/>
    <w:rsid w:val="006D0CEC"/>
    <w:rsid w:val="006D1683"/>
    <w:rsid w:val="006D233C"/>
    <w:rsid w:val="006D2553"/>
    <w:rsid w:val="006D4209"/>
    <w:rsid w:val="006D5294"/>
    <w:rsid w:val="006D56B6"/>
    <w:rsid w:val="006D5834"/>
    <w:rsid w:val="006D602F"/>
    <w:rsid w:val="006E0C94"/>
    <w:rsid w:val="006E2BA6"/>
    <w:rsid w:val="006E3086"/>
    <w:rsid w:val="006E3EF1"/>
    <w:rsid w:val="006E3F34"/>
    <w:rsid w:val="006E41F1"/>
    <w:rsid w:val="006E57B6"/>
    <w:rsid w:val="006E6911"/>
    <w:rsid w:val="006E7F9C"/>
    <w:rsid w:val="006F049A"/>
    <w:rsid w:val="006F116E"/>
    <w:rsid w:val="006F184A"/>
    <w:rsid w:val="006F26EA"/>
    <w:rsid w:val="006F2D5C"/>
    <w:rsid w:val="006F37CA"/>
    <w:rsid w:val="006F4FBF"/>
    <w:rsid w:val="006F622C"/>
    <w:rsid w:val="0070006B"/>
    <w:rsid w:val="007011EC"/>
    <w:rsid w:val="00703DAB"/>
    <w:rsid w:val="00703DE5"/>
    <w:rsid w:val="0070463D"/>
    <w:rsid w:val="0070708F"/>
    <w:rsid w:val="00710135"/>
    <w:rsid w:val="00710C02"/>
    <w:rsid w:val="00710CDE"/>
    <w:rsid w:val="0071224F"/>
    <w:rsid w:val="00712B36"/>
    <w:rsid w:val="00712BC5"/>
    <w:rsid w:val="00712E77"/>
    <w:rsid w:val="00713519"/>
    <w:rsid w:val="007137E5"/>
    <w:rsid w:val="00715CE7"/>
    <w:rsid w:val="00716E95"/>
    <w:rsid w:val="0071777E"/>
    <w:rsid w:val="00717867"/>
    <w:rsid w:val="0072034D"/>
    <w:rsid w:val="0072053E"/>
    <w:rsid w:val="00721077"/>
    <w:rsid w:val="0072114F"/>
    <w:rsid w:val="00722147"/>
    <w:rsid w:val="00722685"/>
    <w:rsid w:val="00722A92"/>
    <w:rsid w:val="00724728"/>
    <w:rsid w:val="007249C1"/>
    <w:rsid w:val="00725DFB"/>
    <w:rsid w:val="00726577"/>
    <w:rsid w:val="0073175E"/>
    <w:rsid w:val="00733DC2"/>
    <w:rsid w:val="007344DA"/>
    <w:rsid w:val="00734715"/>
    <w:rsid w:val="007349EE"/>
    <w:rsid w:val="00735AD9"/>
    <w:rsid w:val="0073613C"/>
    <w:rsid w:val="00736631"/>
    <w:rsid w:val="00740456"/>
    <w:rsid w:val="00740BD3"/>
    <w:rsid w:val="0074112E"/>
    <w:rsid w:val="00741614"/>
    <w:rsid w:val="0074290E"/>
    <w:rsid w:val="00743BA2"/>
    <w:rsid w:val="00744535"/>
    <w:rsid w:val="0074499D"/>
    <w:rsid w:val="00744BC3"/>
    <w:rsid w:val="00745729"/>
    <w:rsid w:val="00745ECC"/>
    <w:rsid w:val="007468F3"/>
    <w:rsid w:val="007506C6"/>
    <w:rsid w:val="007519BD"/>
    <w:rsid w:val="00751A05"/>
    <w:rsid w:val="007525F0"/>
    <w:rsid w:val="0075393B"/>
    <w:rsid w:val="00754537"/>
    <w:rsid w:val="0075473F"/>
    <w:rsid w:val="00756000"/>
    <w:rsid w:val="00757CE3"/>
    <w:rsid w:val="00757F1C"/>
    <w:rsid w:val="00762905"/>
    <w:rsid w:val="007630CE"/>
    <w:rsid w:val="007636A5"/>
    <w:rsid w:val="00763E9F"/>
    <w:rsid w:val="00763EF8"/>
    <w:rsid w:val="00764E38"/>
    <w:rsid w:val="00766455"/>
    <w:rsid w:val="00766CC7"/>
    <w:rsid w:val="00771325"/>
    <w:rsid w:val="00773645"/>
    <w:rsid w:val="0077401D"/>
    <w:rsid w:val="007756A0"/>
    <w:rsid w:val="00775B0A"/>
    <w:rsid w:val="007763BE"/>
    <w:rsid w:val="00776CF6"/>
    <w:rsid w:val="00777139"/>
    <w:rsid w:val="00780305"/>
    <w:rsid w:val="00780706"/>
    <w:rsid w:val="0078070D"/>
    <w:rsid w:val="00780C26"/>
    <w:rsid w:val="0078117D"/>
    <w:rsid w:val="00781220"/>
    <w:rsid w:val="007815C4"/>
    <w:rsid w:val="007819EF"/>
    <w:rsid w:val="0078206F"/>
    <w:rsid w:val="0078223B"/>
    <w:rsid w:val="00782E3C"/>
    <w:rsid w:val="007833B9"/>
    <w:rsid w:val="00784522"/>
    <w:rsid w:val="00784A28"/>
    <w:rsid w:val="00787024"/>
    <w:rsid w:val="00787217"/>
    <w:rsid w:val="0079064D"/>
    <w:rsid w:val="00790D59"/>
    <w:rsid w:val="0079101A"/>
    <w:rsid w:val="0079139E"/>
    <w:rsid w:val="007913C9"/>
    <w:rsid w:val="00791BF9"/>
    <w:rsid w:val="00792360"/>
    <w:rsid w:val="007928BF"/>
    <w:rsid w:val="0079292C"/>
    <w:rsid w:val="00792D6D"/>
    <w:rsid w:val="00792F58"/>
    <w:rsid w:val="00793CCC"/>
    <w:rsid w:val="00793EFD"/>
    <w:rsid w:val="007946BA"/>
    <w:rsid w:val="007949A9"/>
    <w:rsid w:val="007952CF"/>
    <w:rsid w:val="00795A29"/>
    <w:rsid w:val="00796017"/>
    <w:rsid w:val="0079623F"/>
    <w:rsid w:val="00797B82"/>
    <w:rsid w:val="007A1577"/>
    <w:rsid w:val="007A174B"/>
    <w:rsid w:val="007A209A"/>
    <w:rsid w:val="007A21BB"/>
    <w:rsid w:val="007A26E1"/>
    <w:rsid w:val="007A29F7"/>
    <w:rsid w:val="007A348C"/>
    <w:rsid w:val="007A49E8"/>
    <w:rsid w:val="007A4B66"/>
    <w:rsid w:val="007A4DF6"/>
    <w:rsid w:val="007A617C"/>
    <w:rsid w:val="007A6A60"/>
    <w:rsid w:val="007A7585"/>
    <w:rsid w:val="007B1037"/>
    <w:rsid w:val="007B1406"/>
    <w:rsid w:val="007B2CC4"/>
    <w:rsid w:val="007B3933"/>
    <w:rsid w:val="007B3990"/>
    <w:rsid w:val="007B4A65"/>
    <w:rsid w:val="007B57AE"/>
    <w:rsid w:val="007C1312"/>
    <w:rsid w:val="007C227B"/>
    <w:rsid w:val="007C26BD"/>
    <w:rsid w:val="007C3645"/>
    <w:rsid w:val="007C4A51"/>
    <w:rsid w:val="007C54EB"/>
    <w:rsid w:val="007C614B"/>
    <w:rsid w:val="007C61EA"/>
    <w:rsid w:val="007C64B0"/>
    <w:rsid w:val="007C7E79"/>
    <w:rsid w:val="007D0610"/>
    <w:rsid w:val="007D0E45"/>
    <w:rsid w:val="007D12AA"/>
    <w:rsid w:val="007D18C4"/>
    <w:rsid w:val="007D1BB1"/>
    <w:rsid w:val="007D2BB2"/>
    <w:rsid w:val="007D2CF2"/>
    <w:rsid w:val="007D2F01"/>
    <w:rsid w:val="007D3B6C"/>
    <w:rsid w:val="007D4876"/>
    <w:rsid w:val="007D5A73"/>
    <w:rsid w:val="007D63B0"/>
    <w:rsid w:val="007D6CAD"/>
    <w:rsid w:val="007D6D81"/>
    <w:rsid w:val="007E0ABC"/>
    <w:rsid w:val="007E0EA2"/>
    <w:rsid w:val="007E2E49"/>
    <w:rsid w:val="007E38E9"/>
    <w:rsid w:val="007E3B7B"/>
    <w:rsid w:val="007E3E3A"/>
    <w:rsid w:val="007E44F1"/>
    <w:rsid w:val="007E53C4"/>
    <w:rsid w:val="007E5EAB"/>
    <w:rsid w:val="007E60E2"/>
    <w:rsid w:val="007E625A"/>
    <w:rsid w:val="007E6954"/>
    <w:rsid w:val="007E6A32"/>
    <w:rsid w:val="007F024E"/>
    <w:rsid w:val="007F04E0"/>
    <w:rsid w:val="007F1843"/>
    <w:rsid w:val="007F29C6"/>
    <w:rsid w:val="007F30A2"/>
    <w:rsid w:val="007F37B2"/>
    <w:rsid w:val="007F3E4E"/>
    <w:rsid w:val="007F49B2"/>
    <w:rsid w:val="007F4C30"/>
    <w:rsid w:val="007F5815"/>
    <w:rsid w:val="007F6246"/>
    <w:rsid w:val="007F711A"/>
    <w:rsid w:val="007F7757"/>
    <w:rsid w:val="00801CB1"/>
    <w:rsid w:val="00802556"/>
    <w:rsid w:val="00802779"/>
    <w:rsid w:val="00803CE2"/>
    <w:rsid w:val="00803ED4"/>
    <w:rsid w:val="00804404"/>
    <w:rsid w:val="0080466D"/>
    <w:rsid w:val="00804765"/>
    <w:rsid w:val="0080626B"/>
    <w:rsid w:val="008072FA"/>
    <w:rsid w:val="00810066"/>
    <w:rsid w:val="00810376"/>
    <w:rsid w:val="008103B4"/>
    <w:rsid w:val="00810551"/>
    <w:rsid w:val="00810EC8"/>
    <w:rsid w:val="00811953"/>
    <w:rsid w:val="008120FB"/>
    <w:rsid w:val="00812C98"/>
    <w:rsid w:val="00812E05"/>
    <w:rsid w:val="00812EF3"/>
    <w:rsid w:val="008138D4"/>
    <w:rsid w:val="00813B86"/>
    <w:rsid w:val="00813D0F"/>
    <w:rsid w:val="00814E07"/>
    <w:rsid w:val="00814FB6"/>
    <w:rsid w:val="0081520E"/>
    <w:rsid w:val="008155E0"/>
    <w:rsid w:val="00815CED"/>
    <w:rsid w:val="008171DF"/>
    <w:rsid w:val="0082188D"/>
    <w:rsid w:val="008224D0"/>
    <w:rsid w:val="00822BD3"/>
    <w:rsid w:val="008237D2"/>
    <w:rsid w:val="0082427B"/>
    <w:rsid w:val="008248A1"/>
    <w:rsid w:val="00824BFC"/>
    <w:rsid w:val="00824F2D"/>
    <w:rsid w:val="00825669"/>
    <w:rsid w:val="008271C2"/>
    <w:rsid w:val="0083069E"/>
    <w:rsid w:val="00830DD0"/>
    <w:rsid w:val="00832073"/>
    <w:rsid w:val="00832A5A"/>
    <w:rsid w:val="008332C0"/>
    <w:rsid w:val="008334D3"/>
    <w:rsid w:val="008338D0"/>
    <w:rsid w:val="0083438A"/>
    <w:rsid w:val="00835B5C"/>
    <w:rsid w:val="00836559"/>
    <w:rsid w:val="00836854"/>
    <w:rsid w:val="00837188"/>
    <w:rsid w:val="00840337"/>
    <w:rsid w:val="008407A6"/>
    <w:rsid w:val="0084280F"/>
    <w:rsid w:val="00842D03"/>
    <w:rsid w:val="00843358"/>
    <w:rsid w:val="00843967"/>
    <w:rsid w:val="00843F6A"/>
    <w:rsid w:val="00843FDB"/>
    <w:rsid w:val="00844872"/>
    <w:rsid w:val="00845ABD"/>
    <w:rsid w:val="00846FFD"/>
    <w:rsid w:val="008476C7"/>
    <w:rsid w:val="00847BF7"/>
    <w:rsid w:val="00847E30"/>
    <w:rsid w:val="00850336"/>
    <w:rsid w:val="0085090B"/>
    <w:rsid w:val="00851DBB"/>
    <w:rsid w:val="00851E00"/>
    <w:rsid w:val="008548D1"/>
    <w:rsid w:val="00855B0F"/>
    <w:rsid w:val="00855E3E"/>
    <w:rsid w:val="00856C1B"/>
    <w:rsid w:val="00856D54"/>
    <w:rsid w:val="00857785"/>
    <w:rsid w:val="008607B6"/>
    <w:rsid w:val="00860F1C"/>
    <w:rsid w:val="00860FF2"/>
    <w:rsid w:val="0086220D"/>
    <w:rsid w:val="0086238F"/>
    <w:rsid w:val="00862528"/>
    <w:rsid w:val="008631E6"/>
    <w:rsid w:val="0086350A"/>
    <w:rsid w:val="008637A9"/>
    <w:rsid w:val="00863A33"/>
    <w:rsid w:val="00863C30"/>
    <w:rsid w:val="00863D88"/>
    <w:rsid w:val="008659B4"/>
    <w:rsid w:val="00866151"/>
    <w:rsid w:val="0087035A"/>
    <w:rsid w:val="0087186C"/>
    <w:rsid w:val="008719C1"/>
    <w:rsid w:val="00872175"/>
    <w:rsid w:val="00872ECD"/>
    <w:rsid w:val="008732E9"/>
    <w:rsid w:val="00874A4D"/>
    <w:rsid w:val="00874A9A"/>
    <w:rsid w:val="00874FCC"/>
    <w:rsid w:val="008759C9"/>
    <w:rsid w:val="00876F81"/>
    <w:rsid w:val="0087784B"/>
    <w:rsid w:val="008822AB"/>
    <w:rsid w:val="00882E58"/>
    <w:rsid w:val="0088388B"/>
    <w:rsid w:val="00883C6B"/>
    <w:rsid w:val="00883D9D"/>
    <w:rsid w:val="008854E0"/>
    <w:rsid w:val="00885FD6"/>
    <w:rsid w:val="00886C59"/>
    <w:rsid w:val="008876AC"/>
    <w:rsid w:val="0088785B"/>
    <w:rsid w:val="00887D3F"/>
    <w:rsid w:val="00890315"/>
    <w:rsid w:val="008904F2"/>
    <w:rsid w:val="00890DA2"/>
    <w:rsid w:val="00893763"/>
    <w:rsid w:val="00893B2E"/>
    <w:rsid w:val="008943DC"/>
    <w:rsid w:val="00895F6F"/>
    <w:rsid w:val="008964CB"/>
    <w:rsid w:val="00896C98"/>
    <w:rsid w:val="008A08AF"/>
    <w:rsid w:val="008A0F5D"/>
    <w:rsid w:val="008A10C6"/>
    <w:rsid w:val="008A1CF1"/>
    <w:rsid w:val="008A1D0D"/>
    <w:rsid w:val="008A31DF"/>
    <w:rsid w:val="008A45C4"/>
    <w:rsid w:val="008A59ED"/>
    <w:rsid w:val="008A65FD"/>
    <w:rsid w:val="008A70E1"/>
    <w:rsid w:val="008A7AC2"/>
    <w:rsid w:val="008B09ED"/>
    <w:rsid w:val="008B1A65"/>
    <w:rsid w:val="008B1F8A"/>
    <w:rsid w:val="008B304C"/>
    <w:rsid w:val="008B5292"/>
    <w:rsid w:val="008B5D22"/>
    <w:rsid w:val="008B68D1"/>
    <w:rsid w:val="008B7019"/>
    <w:rsid w:val="008B7088"/>
    <w:rsid w:val="008B7450"/>
    <w:rsid w:val="008B74D3"/>
    <w:rsid w:val="008B778D"/>
    <w:rsid w:val="008B7B86"/>
    <w:rsid w:val="008B7E1E"/>
    <w:rsid w:val="008C0322"/>
    <w:rsid w:val="008C191A"/>
    <w:rsid w:val="008C1D70"/>
    <w:rsid w:val="008C4099"/>
    <w:rsid w:val="008C4B6D"/>
    <w:rsid w:val="008C5455"/>
    <w:rsid w:val="008C5DF2"/>
    <w:rsid w:val="008D0B5E"/>
    <w:rsid w:val="008D4165"/>
    <w:rsid w:val="008D4265"/>
    <w:rsid w:val="008D4394"/>
    <w:rsid w:val="008D54B1"/>
    <w:rsid w:val="008D65EE"/>
    <w:rsid w:val="008D6D5C"/>
    <w:rsid w:val="008E103A"/>
    <w:rsid w:val="008E279D"/>
    <w:rsid w:val="008E2D80"/>
    <w:rsid w:val="008E34E4"/>
    <w:rsid w:val="008E3E64"/>
    <w:rsid w:val="008E41D3"/>
    <w:rsid w:val="008E4D42"/>
    <w:rsid w:val="008E538E"/>
    <w:rsid w:val="008F0A00"/>
    <w:rsid w:val="008F2DBC"/>
    <w:rsid w:val="008F314C"/>
    <w:rsid w:val="008F3291"/>
    <w:rsid w:val="008F35F6"/>
    <w:rsid w:val="008F6294"/>
    <w:rsid w:val="008F6747"/>
    <w:rsid w:val="008F68F8"/>
    <w:rsid w:val="008F6AFA"/>
    <w:rsid w:val="008F73FA"/>
    <w:rsid w:val="008F7BA3"/>
    <w:rsid w:val="00900406"/>
    <w:rsid w:val="00900628"/>
    <w:rsid w:val="009014CF"/>
    <w:rsid w:val="009019A6"/>
    <w:rsid w:val="009046BB"/>
    <w:rsid w:val="009051FA"/>
    <w:rsid w:val="00905434"/>
    <w:rsid w:val="00905BDA"/>
    <w:rsid w:val="00906655"/>
    <w:rsid w:val="00910485"/>
    <w:rsid w:val="00910A28"/>
    <w:rsid w:val="00912F4D"/>
    <w:rsid w:val="0091312D"/>
    <w:rsid w:val="00914B7F"/>
    <w:rsid w:val="009162CE"/>
    <w:rsid w:val="0091683C"/>
    <w:rsid w:val="00916F03"/>
    <w:rsid w:val="00917958"/>
    <w:rsid w:val="0092099C"/>
    <w:rsid w:val="00922E7F"/>
    <w:rsid w:val="00922F45"/>
    <w:rsid w:val="00923380"/>
    <w:rsid w:val="009244EC"/>
    <w:rsid w:val="009246AF"/>
    <w:rsid w:val="00924707"/>
    <w:rsid w:val="00924785"/>
    <w:rsid w:val="00925152"/>
    <w:rsid w:val="009258F6"/>
    <w:rsid w:val="00927667"/>
    <w:rsid w:val="00927FE5"/>
    <w:rsid w:val="00930E83"/>
    <w:rsid w:val="00931943"/>
    <w:rsid w:val="0093208C"/>
    <w:rsid w:val="0093277B"/>
    <w:rsid w:val="0093323F"/>
    <w:rsid w:val="009336A0"/>
    <w:rsid w:val="009338A4"/>
    <w:rsid w:val="00933B94"/>
    <w:rsid w:val="00934616"/>
    <w:rsid w:val="009357F9"/>
    <w:rsid w:val="0093622A"/>
    <w:rsid w:val="009367FE"/>
    <w:rsid w:val="00936A67"/>
    <w:rsid w:val="00937039"/>
    <w:rsid w:val="009378F9"/>
    <w:rsid w:val="00937EE2"/>
    <w:rsid w:val="00937FA1"/>
    <w:rsid w:val="009407C5"/>
    <w:rsid w:val="0094184F"/>
    <w:rsid w:val="00941C8B"/>
    <w:rsid w:val="00942029"/>
    <w:rsid w:val="00943148"/>
    <w:rsid w:val="0094328A"/>
    <w:rsid w:val="009437BF"/>
    <w:rsid w:val="00944420"/>
    <w:rsid w:val="00944BE2"/>
    <w:rsid w:val="00944D34"/>
    <w:rsid w:val="00944FD8"/>
    <w:rsid w:val="00945129"/>
    <w:rsid w:val="009467C0"/>
    <w:rsid w:val="00947732"/>
    <w:rsid w:val="00951647"/>
    <w:rsid w:val="00951782"/>
    <w:rsid w:val="00951CD2"/>
    <w:rsid w:val="009529BF"/>
    <w:rsid w:val="00953663"/>
    <w:rsid w:val="0095393D"/>
    <w:rsid w:val="00953C38"/>
    <w:rsid w:val="009546B3"/>
    <w:rsid w:val="009549D6"/>
    <w:rsid w:val="00954F88"/>
    <w:rsid w:val="009553B1"/>
    <w:rsid w:val="0095569B"/>
    <w:rsid w:val="00956326"/>
    <w:rsid w:val="0095640A"/>
    <w:rsid w:val="009564D4"/>
    <w:rsid w:val="00957250"/>
    <w:rsid w:val="00957910"/>
    <w:rsid w:val="00957A93"/>
    <w:rsid w:val="00957BE9"/>
    <w:rsid w:val="00957C33"/>
    <w:rsid w:val="009602CC"/>
    <w:rsid w:val="00960A37"/>
    <w:rsid w:val="0096296C"/>
    <w:rsid w:val="00962EFB"/>
    <w:rsid w:val="0096308B"/>
    <w:rsid w:val="00963A18"/>
    <w:rsid w:val="00964BF3"/>
    <w:rsid w:val="00964ECC"/>
    <w:rsid w:val="00964FAC"/>
    <w:rsid w:val="00965608"/>
    <w:rsid w:val="009669EA"/>
    <w:rsid w:val="00966B75"/>
    <w:rsid w:val="0096711A"/>
    <w:rsid w:val="00967398"/>
    <w:rsid w:val="00970B0D"/>
    <w:rsid w:val="009719E5"/>
    <w:rsid w:val="00972F1E"/>
    <w:rsid w:val="009732C0"/>
    <w:rsid w:val="00975060"/>
    <w:rsid w:val="00975B39"/>
    <w:rsid w:val="00975C3B"/>
    <w:rsid w:val="00976085"/>
    <w:rsid w:val="009778B3"/>
    <w:rsid w:val="00980192"/>
    <w:rsid w:val="00980D68"/>
    <w:rsid w:val="0098143F"/>
    <w:rsid w:val="0098321B"/>
    <w:rsid w:val="009849B8"/>
    <w:rsid w:val="00985219"/>
    <w:rsid w:val="0098535B"/>
    <w:rsid w:val="00985651"/>
    <w:rsid w:val="00985A11"/>
    <w:rsid w:val="00986189"/>
    <w:rsid w:val="00986215"/>
    <w:rsid w:val="00986E40"/>
    <w:rsid w:val="00986FE6"/>
    <w:rsid w:val="009875C4"/>
    <w:rsid w:val="009879DE"/>
    <w:rsid w:val="00990477"/>
    <w:rsid w:val="0099070F"/>
    <w:rsid w:val="00991469"/>
    <w:rsid w:val="009916A5"/>
    <w:rsid w:val="00991C94"/>
    <w:rsid w:val="0099203D"/>
    <w:rsid w:val="00993C27"/>
    <w:rsid w:val="0099403C"/>
    <w:rsid w:val="009948FA"/>
    <w:rsid w:val="00994CB3"/>
    <w:rsid w:val="00994D10"/>
    <w:rsid w:val="00994E65"/>
    <w:rsid w:val="009979F8"/>
    <w:rsid w:val="009A0516"/>
    <w:rsid w:val="009A05C7"/>
    <w:rsid w:val="009A1737"/>
    <w:rsid w:val="009A2A7F"/>
    <w:rsid w:val="009A4288"/>
    <w:rsid w:val="009A534C"/>
    <w:rsid w:val="009A53B7"/>
    <w:rsid w:val="009A5FC0"/>
    <w:rsid w:val="009A6BDE"/>
    <w:rsid w:val="009A74D0"/>
    <w:rsid w:val="009B0C48"/>
    <w:rsid w:val="009B10FF"/>
    <w:rsid w:val="009B15BD"/>
    <w:rsid w:val="009B1EE0"/>
    <w:rsid w:val="009B20A9"/>
    <w:rsid w:val="009B2691"/>
    <w:rsid w:val="009B3260"/>
    <w:rsid w:val="009B3A1E"/>
    <w:rsid w:val="009B3AD7"/>
    <w:rsid w:val="009B3D19"/>
    <w:rsid w:val="009B4038"/>
    <w:rsid w:val="009B4310"/>
    <w:rsid w:val="009B4492"/>
    <w:rsid w:val="009B609A"/>
    <w:rsid w:val="009C12C4"/>
    <w:rsid w:val="009C133F"/>
    <w:rsid w:val="009C1D00"/>
    <w:rsid w:val="009C2079"/>
    <w:rsid w:val="009C281B"/>
    <w:rsid w:val="009C2DE3"/>
    <w:rsid w:val="009C2F9D"/>
    <w:rsid w:val="009C41AC"/>
    <w:rsid w:val="009C4818"/>
    <w:rsid w:val="009C4B8E"/>
    <w:rsid w:val="009C4F7C"/>
    <w:rsid w:val="009C5346"/>
    <w:rsid w:val="009C6A4D"/>
    <w:rsid w:val="009C6D4F"/>
    <w:rsid w:val="009C7CC0"/>
    <w:rsid w:val="009D1078"/>
    <w:rsid w:val="009D1272"/>
    <w:rsid w:val="009D24A3"/>
    <w:rsid w:val="009D44AA"/>
    <w:rsid w:val="009D5B8B"/>
    <w:rsid w:val="009D70A6"/>
    <w:rsid w:val="009D7151"/>
    <w:rsid w:val="009E0965"/>
    <w:rsid w:val="009E0B51"/>
    <w:rsid w:val="009E121D"/>
    <w:rsid w:val="009E1E80"/>
    <w:rsid w:val="009E228F"/>
    <w:rsid w:val="009E29A5"/>
    <w:rsid w:val="009E32B8"/>
    <w:rsid w:val="009E3BC2"/>
    <w:rsid w:val="009E434B"/>
    <w:rsid w:val="009E477D"/>
    <w:rsid w:val="009E55DF"/>
    <w:rsid w:val="009E6C67"/>
    <w:rsid w:val="009E74AF"/>
    <w:rsid w:val="009F009A"/>
    <w:rsid w:val="009F0A17"/>
    <w:rsid w:val="009F1720"/>
    <w:rsid w:val="009F1DED"/>
    <w:rsid w:val="009F3ADE"/>
    <w:rsid w:val="009F40C3"/>
    <w:rsid w:val="009F4287"/>
    <w:rsid w:val="009F5BAD"/>
    <w:rsid w:val="009F5D80"/>
    <w:rsid w:val="009F6850"/>
    <w:rsid w:val="009F70AB"/>
    <w:rsid w:val="009F7F7F"/>
    <w:rsid w:val="00A0099D"/>
    <w:rsid w:val="00A01D7D"/>
    <w:rsid w:val="00A0251F"/>
    <w:rsid w:val="00A0380E"/>
    <w:rsid w:val="00A0470D"/>
    <w:rsid w:val="00A05836"/>
    <w:rsid w:val="00A05C39"/>
    <w:rsid w:val="00A06B36"/>
    <w:rsid w:val="00A07097"/>
    <w:rsid w:val="00A073F9"/>
    <w:rsid w:val="00A07B10"/>
    <w:rsid w:val="00A07EE3"/>
    <w:rsid w:val="00A1143F"/>
    <w:rsid w:val="00A1162A"/>
    <w:rsid w:val="00A1267D"/>
    <w:rsid w:val="00A136B0"/>
    <w:rsid w:val="00A1416D"/>
    <w:rsid w:val="00A14D6A"/>
    <w:rsid w:val="00A1618F"/>
    <w:rsid w:val="00A168FE"/>
    <w:rsid w:val="00A17806"/>
    <w:rsid w:val="00A17B29"/>
    <w:rsid w:val="00A20141"/>
    <w:rsid w:val="00A20615"/>
    <w:rsid w:val="00A20AE8"/>
    <w:rsid w:val="00A21B74"/>
    <w:rsid w:val="00A22104"/>
    <w:rsid w:val="00A24A78"/>
    <w:rsid w:val="00A2674B"/>
    <w:rsid w:val="00A26BA4"/>
    <w:rsid w:val="00A274F5"/>
    <w:rsid w:val="00A278E8"/>
    <w:rsid w:val="00A30DE4"/>
    <w:rsid w:val="00A3123A"/>
    <w:rsid w:val="00A321AA"/>
    <w:rsid w:val="00A3233E"/>
    <w:rsid w:val="00A32749"/>
    <w:rsid w:val="00A338BB"/>
    <w:rsid w:val="00A33B3F"/>
    <w:rsid w:val="00A33E00"/>
    <w:rsid w:val="00A3431F"/>
    <w:rsid w:val="00A34D6F"/>
    <w:rsid w:val="00A367C3"/>
    <w:rsid w:val="00A377C5"/>
    <w:rsid w:val="00A41BFC"/>
    <w:rsid w:val="00A4246F"/>
    <w:rsid w:val="00A42522"/>
    <w:rsid w:val="00A427AF"/>
    <w:rsid w:val="00A42CF3"/>
    <w:rsid w:val="00A435C1"/>
    <w:rsid w:val="00A4459D"/>
    <w:rsid w:val="00A45265"/>
    <w:rsid w:val="00A459BE"/>
    <w:rsid w:val="00A4660E"/>
    <w:rsid w:val="00A477F5"/>
    <w:rsid w:val="00A501F4"/>
    <w:rsid w:val="00A52F3C"/>
    <w:rsid w:val="00A53948"/>
    <w:rsid w:val="00A54058"/>
    <w:rsid w:val="00A542B7"/>
    <w:rsid w:val="00A549BA"/>
    <w:rsid w:val="00A556C9"/>
    <w:rsid w:val="00A561E1"/>
    <w:rsid w:val="00A56218"/>
    <w:rsid w:val="00A57478"/>
    <w:rsid w:val="00A61FF3"/>
    <w:rsid w:val="00A622DB"/>
    <w:rsid w:val="00A63CF2"/>
    <w:rsid w:val="00A64646"/>
    <w:rsid w:val="00A65032"/>
    <w:rsid w:val="00A6748C"/>
    <w:rsid w:val="00A67525"/>
    <w:rsid w:val="00A675BE"/>
    <w:rsid w:val="00A67B48"/>
    <w:rsid w:val="00A73657"/>
    <w:rsid w:val="00A73B10"/>
    <w:rsid w:val="00A73C4D"/>
    <w:rsid w:val="00A7459F"/>
    <w:rsid w:val="00A7479B"/>
    <w:rsid w:val="00A7696F"/>
    <w:rsid w:val="00A77AEC"/>
    <w:rsid w:val="00A800F5"/>
    <w:rsid w:val="00A8047A"/>
    <w:rsid w:val="00A806BD"/>
    <w:rsid w:val="00A80C07"/>
    <w:rsid w:val="00A83E1D"/>
    <w:rsid w:val="00A854CD"/>
    <w:rsid w:val="00A8628A"/>
    <w:rsid w:val="00A868AE"/>
    <w:rsid w:val="00A869BA"/>
    <w:rsid w:val="00A86D9E"/>
    <w:rsid w:val="00A87D22"/>
    <w:rsid w:val="00A9078B"/>
    <w:rsid w:val="00A91279"/>
    <w:rsid w:val="00A92505"/>
    <w:rsid w:val="00A958A7"/>
    <w:rsid w:val="00A96AC3"/>
    <w:rsid w:val="00A975EF"/>
    <w:rsid w:val="00A97AD4"/>
    <w:rsid w:val="00AA0915"/>
    <w:rsid w:val="00AA091A"/>
    <w:rsid w:val="00AA15B4"/>
    <w:rsid w:val="00AA1799"/>
    <w:rsid w:val="00AA191D"/>
    <w:rsid w:val="00AA2043"/>
    <w:rsid w:val="00AA21B7"/>
    <w:rsid w:val="00AA2247"/>
    <w:rsid w:val="00AA2519"/>
    <w:rsid w:val="00AA26D5"/>
    <w:rsid w:val="00AA2FDF"/>
    <w:rsid w:val="00AA3D8E"/>
    <w:rsid w:val="00AA40D9"/>
    <w:rsid w:val="00AA5A60"/>
    <w:rsid w:val="00AA5C1A"/>
    <w:rsid w:val="00AA5EF3"/>
    <w:rsid w:val="00AA6800"/>
    <w:rsid w:val="00AA760A"/>
    <w:rsid w:val="00AA7927"/>
    <w:rsid w:val="00AB09F3"/>
    <w:rsid w:val="00AB15C1"/>
    <w:rsid w:val="00AB19F0"/>
    <w:rsid w:val="00AB1CE7"/>
    <w:rsid w:val="00AB217A"/>
    <w:rsid w:val="00AB2547"/>
    <w:rsid w:val="00AB4344"/>
    <w:rsid w:val="00AB5529"/>
    <w:rsid w:val="00AB5B27"/>
    <w:rsid w:val="00AB6010"/>
    <w:rsid w:val="00AB7088"/>
    <w:rsid w:val="00AB7EA7"/>
    <w:rsid w:val="00AC06D0"/>
    <w:rsid w:val="00AC0918"/>
    <w:rsid w:val="00AC0E0F"/>
    <w:rsid w:val="00AC138E"/>
    <w:rsid w:val="00AC159D"/>
    <w:rsid w:val="00AC1DA4"/>
    <w:rsid w:val="00AC224A"/>
    <w:rsid w:val="00AC259E"/>
    <w:rsid w:val="00AC2D25"/>
    <w:rsid w:val="00AC2E73"/>
    <w:rsid w:val="00AC4316"/>
    <w:rsid w:val="00AC48D9"/>
    <w:rsid w:val="00AC53AE"/>
    <w:rsid w:val="00AC541F"/>
    <w:rsid w:val="00AC75FD"/>
    <w:rsid w:val="00AC7AC8"/>
    <w:rsid w:val="00AC7ACE"/>
    <w:rsid w:val="00AD1C94"/>
    <w:rsid w:val="00AD2459"/>
    <w:rsid w:val="00AD392B"/>
    <w:rsid w:val="00AD6104"/>
    <w:rsid w:val="00AD6B5A"/>
    <w:rsid w:val="00AD6EE7"/>
    <w:rsid w:val="00AD7AAC"/>
    <w:rsid w:val="00AD7AB7"/>
    <w:rsid w:val="00AE0409"/>
    <w:rsid w:val="00AE0994"/>
    <w:rsid w:val="00AE2399"/>
    <w:rsid w:val="00AE419D"/>
    <w:rsid w:val="00AE59C6"/>
    <w:rsid w:val="00AE5C3A"/>
    <w:rsid w:val="00AE684E"/>
    <w:rsid w:val="00AE6D39"/>
    <w:rsid w:val="00AE7898"/>
    <w:rsid w:val="00AE7F42"/>
    <w:rsid w:val="00AF0123"/>
    <w:rsid w:val="00AF101C"/>
    <w:rsid w:val="00AF1092"/>
    <w:rsid w:val="00AF10E7"/>
    <w:rsid w:val="00AF4A78"/>
    <w:rsid w:val="00AF6428"/>
    <w:rsid w:val="00AF6533"/>
    <w:rsid w:val="00AF66EB"/>
    <w:rsid w:val="00AF738A"/>
    <w:rsid w:val="00AF7673"/>
    <w:rsid w:val="00B00115"/>
    <w:rsid w:val="00B00407"/>
    <w:rsid w:val="00B019DA"/>
    <w:rsid w:val="00B0222E"/>
    <w:rsid w:val="00B02473"/>
    <w:rsid w:val="00B024C9"/>
    <w:rsid w:val="00B02BD9"/>
    <w:rsid w:val="00B0373C"/>
    <w:rsid w:val="00B03AEC"/>
    <w:rsid w:val="00B04197"/>
    <w:rsid w:val="00B041AA"/>
    <w:rsid w:val="00B048D7"/>
    <w:rsid w:val="00B04993"/>
    <w:rsid w:val="00B073E1"/>
    <w:rsid w:val="00B10126"/>
    <w:rsid w:val="00B1192B"/>
    <w:rsid w:val="00B12AF1"/>
    <w:rsid w:val="00B12CA8"/>
    <w:rsid w:val="00B1300D"/>
    <w:rsid w:val="00B1304B"/>
    <w:rsid w:val="00B14084"/>
    <w:rsid w:val="00B145C6"/>
    <w:rsid w:val="00B15EC9"/>
    <w:rsid w:val="00B17303"/>
    <w:rsid w:val="00B21478"/>
    <w:rsid w:val="00B23E24"/>
    <w:rsid w:val="00B2432C"/>
    <w:rsid w:val="00B25850"/>
    <w:rsid w:val="00B25EF2"/>
    <w:rsid w:val="00B26663"/>
    <w:rsid w:val="00B266A2"/>
    <w:rsid w:val="00B267B8"/>
    <w:rsid w:val="00B27238"/>
    <w:rsid w:val="00B30B57"/>
    <w:rsid w:val="00B30C97"/>
    <w:rsid w:val="00B31131"/>
    <w:rsid w:val="00B3259B"/>
    <w:rsid w:val="00B3493E"/>
    <w:rsid w:val="00B35CDF"/>
    <w:rsid w:val="00B361D0"/>
    <w:rsid w:val="00B36269"/>
    <w:rsid w:val="00B366C2"/>
    <w:rsid w:val="00B40025"/>
    <w:rsid w:val="00B401E3"/>
    <w:rsid w:val="00B407EA"/>
    <w:rsid w:val="00B41E66"/>
    <w:rsid w:val="00B42999"/>
    <w:rsid w:val="00B4323D"/>
    <w:rsid w:val="00B4354E"/>
    <w:rsid w:val="00B435A5"/>
    <w:rsid w:val="00B4360E"/>
    <w:rsid w:val="00B43AF3"/>
    <w:rsid w:val="00B44A10"/>
    <w:rsid w:val="00B44AFE"/>
    <w:rsid w:val="00B45738"/>
    <w:rsid w:val="00B460D6"/>
    <w:rsid w:val="00B473DA"/>
    <w:rsid w:val="00B47838"/>
    <w:rsid w:val="00B51173"/>
    <w:rsid w:val="00B515BC"/>
    <w:rsid w:val="00B52B78"/>
    <w:rsid w:val="00B52CCF"/>
    <w:rsid w:val="00B535D9"/>
    <w:rsid w:val="00B53D32"/>
    <w:rsid w:val="00B54535"/>
    <w:rsid w:val="00B54710"/>
    <w:rsid w:val="00B55613"/>
    <w:rsid w:val="00B5579F"/>
    <w:rsid w:val="00B55E4E"/>
    <w:rsid w:val="00B60155"/>
    <w:rsid w:val="00B60298"/>
    <w:rsid w:val="00B6139C"/>
    <w:rsid w:val="00B61615"/>
    <w:rsid w:val="00B6174C"/>
    <w:rsid w:val="00B62B0A"/>
    <w:rsid w:val="00B62EB8"/>
    <w:rsid w:val="00B64607"/>
    <w:rsid w:val="00B656BE"/>
    <w:rsid w:val="00B66064"/>
    <w:rsid w:val="00B660EC"/>
    <w:rsid w:val="00B71CA1"/>
    <w:rsid w:val="00B7443A"/>
    <w:rsid w:val="00B7450F"/>
    <w:rsid w:val="00B74814"/>
    <w:rsid w:val="00B74A5A"/>
    <w:rsid w:val="00B7581D"/>
    <w:rsid w:val="00B75AFC"/>
    <w:rsid w:val="00B76BFB"/>
    <w:rsid w:val="00B76C35"/>
    <w:rsid w:val="00B76CF7"/>
    <w:rsid w:val="00B77858"/>
    <w:rsid w:val="00B80331"/>
    <w:rsid w:val="00B80758"/>
    <w:rsid w:val="00B80820"/>
    <w:rsid w:val="00B816DE"/>
    <w:rsid w:val="00B82AB4"/>
    <w:rsid w:val="00B83860"/>
    <w:rsid w:val="00B839BD"/>
    <w:rsid w:val="00B86109"/>
    <w:rsid w:val="00B863F4"/>
    <w:rsid w:val="00B864C0"/>
    <w:rsid w:val="00B904EE"/>
    <w:rsid w:val="00B90834"/>
    <w:rsid w:val="00B90C32"/>
    <w:rsid w:val="00B92662"/>
    <w:rsid w:val="00B92FC0"/>
    <w:rsid w:val="00B95250"/>
    <w:rsid w:val="00B954EB"/>
    <w:rsid w:val="00B95CCE"/>
    <w:rsid w:val="00BA0086"/>
    <w:rsid w:val="00BA08B0"/>
    <w:rsid w:val="00BA0976"/>
    <w:rsid w:val="00BA1EFF"/>
    <w:rsid w:val="00BA4767"/>
    <w:rsid w:val="00BA5827"/>
    <w:rsid w:val="00BA5DA9"/>
    <w:rsid w:val="00BA7A1A"/>
    <w:rsid w:val="00BA7B08"/>
    <w:rsid w:val="00BA7E19"/>
    <w:rsid w:val="00BB052F"/>
    <w:rsid w:val="00BB1613"/>
    <w:rsid w:val="00BB1E77"/>
    <w:rsid w:val="00BB37AB"/>
    <w:rsid w:val="00BB3F07"/>
    <w:rsid w:val="00BB4650"/>
    <w:rsid w:val="00BB4B8C"/>
    <w:rsid w:val="00BB4F34"/>
    <w:rsid w:val="00BB51AE"/>
    <w:rsid w:val="00BB5FE2"/>
    <w:rsid w:val="00BB68BE"/>
    <w:rsid w:val="00BB6D55"/>
    <w:rsid w:val="00BB7F8F"/>
    <w:rsid w:val="00BC1359"/>
    <w:rsid w:val="00BC1A0C"/>
    <w:rsid w:val="00BC1B0D"/>
    <w:rsid w:val="00BC1CED"/>
    <w:rsid w:val="00BC2821"/>
    <w:rsid w:val="00BC3489"/>
    <w:rsid w:val="00BC37F3"/>
    <w:rsid w:val="00BC65EC"/>
    <w:rsid w:val="00BC68AF"/>
    <w:rsid w:val="00BC6DF8"/>
    <w:rsid w:val="00BC72F6"/>
    <w:rsid w:val="00BC7BCB"/>
    <w:rsid w:val="00BD1782"/>
    <w:rsid w:val="00BD1DA2"/>
    <w:rsid w:val="00BD3242"/>
    <w:rsid w:val="00BD43B0"/>
    <w:rsid w:val="00BD4A9F"/>
    <w:rsid w:val="00BD5B5D"/>
    <w:rsid w:val="00BD76E1"/>
    <w:rsid w:val="00BD76F6"/>
    <w:rsid w:val="00BE0025"/>
    <w:rsid w:val="00BE0769"/>
    <w:rsid w:val="00BE1FB5"/>
    <w:rsid w:val="00BE20D8"/>
    <w:rsid w:val="00BE2BFA"/>
    <w:rsid w:val="00BE356B"/>
    <w:rsid w:val="00BE55E1"/>
    <w:rsid w:val="00BE589C"/>
    <w:rsid w:val="00BE68C0"/>
    <w:rsid w:val="00BE76D4"/>
    <w:rsid w:val="00BE77EB"/>
    <w:rsid w:val="00BE7E00"/>
    <w:rsid w:val="00BF0D8C"/>
    <w:rsid w:val="00BF158B"/>
    <w:rsid w:val="00BF249F"/>
    <w:rsid w:val="00BF2B32"/>
    <w:rsid w:val="00BF7264"/>
    <w:rsid w:val="00BF785E"/>
    <w:rsid w:val="00BF7F4E"/>
    <w:rsid w:val="00C003F7"/>
    <w:rsid w:val="00C0171E"/>
    <w:rsid w:val="00C027D2"/>
    <w:rsid w:val="00C04CF8"/>
    <w:rsid w:val="00C053ED"/>
    <w:rsid w:val="00C0561A"/>
    <w:rsid w:val="00C05DEB"/>
    <w:rsid w:val="00C062C7"/>
    <w:rsid w:val="00C06969"/>
    <w:rsid w:val="00C0788B"/>
    <w:rsid w:val="00C07F17"/>
    <w:rsid w:val="00C10C4C"/>
    <w:rsid w:val="00C11339"/>
    <w:rsid w:val="00C11BBB"/>
    <w:rsid w:val="00C126A9"/>
    <w:rsid w:val="00C13324"/>
    <w:rsid w:val="00C13475"/>
    <w:rsid w:val="00C152D0"/>
    <w:rsid w:val="00C15BF0"/>
    <w:rsid w:val="00C15C04"/>
    <w:rsid w:val="00C15FE6"/>
    <w:rsid w:val="00C16361"/>
    <w:rsid w:val="00C171BE"/>
    <w:rsid w:val="00C17276"/>
    <w:rsid w:val="00C21032"/>
    <w:rsid w:val="00C213C5"/>
    <w:rsid w:val="00C21FBF"/>
    <w:rsid w:val="00C22AC6"/>
    <w:rsid w:val="00C24683"/>
    <w:rsid w:val="00C247EC"/>
    <w:rsid w:val="00C24BA7"/>
    <w:rsid w:val="00C252F5"/>
    <w:rsid w:val="00C25C9E"/>
    <w:rsid w:val="00C275FA"/>
    <w:rsid w:val="00C300A7"/>
    <w:rsid w:val="00C30958"/>
    <w:rsid w:val="00C33FE9"/>
    <w:rsid w:val="00C35381"/>
    <w:rsid w:val="00C36052"/>
    <w:rsid w:val="00C37277"/>
    <w:rsid w:val="00C37469"/>
    <w:rsid w:val="00C37C49"/>
    <w:rsid w:val="00C37D57"/>
    <w:rsid w:val="00C4172C"/>
    <w:rsid w:val="00C42F36"/>
    <w:rsid w:val="00C44119"/>
    <w:rsid w:val="00C45636"/>
    <w:rsid w:val="00C46272"/>
    <w:rsid w:val="00C477DF"/>
    <w:rsid w:val="00C4785B"/>
    <w:rsid w:val="00C506A2"/>
    <w:rsid w:val="00C50844"/>
    <w:rsid w:val="00C52552"/>
    <w:rsid w:val="00C53B51"/>
    <w:rsid w:val="00C53EC7"/>
    <w:rsid w:val="00C54E2E"/>
    <w:rsid w:val="00C55C17"/>
    <w:rsid w:val="00C56B32"/>
    <w:rsid w:val="00C56F5E"/>
    <w:rsid w:val="00C62C9E"/>
    <w:rsid w:val="00C62E44"/>
    <w:rsid w:val="00C63A79"/>
    <w:rsid w:val="00C640F5"/>
    <w:rsid w:val="00C64FBF"/>
    <w:rsid w:val="00C6783A"/>
    <w:rsid w:val="00C724CA"/>
    <w:rsid w:val="00C730E1"/>
    <w:rsid w:val="00C73EF3"/>
    <w:rsid w:val="00C74B42"/>
    <w:rsid w:val="00C75655"/>
    <w:rsid w:val="00C76CDF"/>
    <w:rsid w:val="00C77193"/>
    <w:rsid w:val="00C77C28"/>
    <w:rsid w:val="00C80141"/>
    <w:rsid w:val="00C814DE"/>
    <w:rsid w:val="00C81942"/>
    <w:rsid w:val="00C81A1D"/>
    <w:rsid w:val="00C82629"/>
    <w:rsid w:val="00C826AE"/>
    <w:rsid w:val="00C82A53"/>
    <w:rsid w:val="00C82FAA"/>
    <w:rsid w:val="00C83E33"/>
    <w:rsid w:val="00C85EA3"/>
    <w:rsid w:val="00C86E79"/>
    <w:rsid w:val="00C87E0C"/>
    <w:rsid w:val="00C92754"/>
    <w:rsid w:val="00C936FD"/>
    <w:rsid w:val="00C939F7"/>
    <w:rsid w:val="00C9441C"/>
    <w:rsid w:val="00C9472F"/>
    <w:rsid w:val="00C94D17"/>
    <w:rsid w:val="00C9515D"/>
    <w:rsid w:val="00C9565D"/>
    <w:rsid w:val="00C96E56"/>
    <w:rsid w:val="00C96FC5"/>
    <w:rsid w:val="00CA09CA"/>
    <w:rsid w:val="00CA18FB"/>
    <w:rsid w:val="00CA22CD"/>
    <w:rsid w:val="00CA3DE7"/>
    <w:rsid w:val="00CA4549"/>
    <w:rsid w:val="00CA5538"/>
    <w:rsid w:val="00CA65F3"/>
    <w:rsid w:val="00CA6A3E"/>
    <w:rsid w:val="00CB0682"/>
    <w:rsid w:val="00CB2CFB"/>
    <w:rsid w:val="00CB3CA0"/>
    <w:rsid w:val="00CB4104"/>
    <w:rsid w:val="00CB477B"/>
    <w:rsid w:val="00CB478D"/>
    <w:rsid w:val="00CB4C68"/>
    <w:rsid w:val="00CB5423"/>
    <w:rsid w:val="00CB5F8A"/>
    <w:rsid w:val="00CB6CBF"/>
    <w:rsid w:val="00CB6D41"/>
    <w:rsid w:val="00CB7B95"/>
    <w:rsid w:val="00CC0537"/>
    <w:rsid w:val="00CC0C35"/>
    <w:rsid w:val="00CC13A5"/>
    <w:rsid w:val="00CC1ADE"/>
    <w:rsid w:val="00CC1F44"/>
    <w:rsid w:val="00CC22CB"/>
    <w:rsid w:val="00CC34F9"/>
    <w:rsid w:val="00CC48C4"/>
    <w:rsid w:val="00CC4A79"/>
    <w:rsid w:val="00CC5341"/>
    <w:rsid w:val="00CC552A"/>
    <w:rsid w:val="00CC61A5"/>
    <w:rsid w:val="00CC6A69"/>
    <w:rsid w:val="00CD069C"/>
    <w:rsid w:val="00CD0BD6"/>
    <w:rsid w:val="00CD1232"/>
    <w:rsid w:val="00CD1C6E"/>
    <w:rsid w:val="00CD2125"/>
    <w:rsid w:val="00CD2BEC"/>
    <w:rsid w:val="00CD3C8C"/>
    <w:rsid w:val="00CD4210"/>
    <w:rsid w:val="00CD4280"/>
    <w:rsid w:val="00CD5262"/>
    <w:rsid w:val="00CD67B6"/>
    <w:rsid w:val="00CD72B8"/>
    <w:rsid w:val="00CD7F01"/>
    <w:rsid w:val="00CE060E"/>
    <w:rsid w:val="00CE0C98"/>
    <w:rsid w:val="00CE2CC3"/>
    <w:rsid w:val="00CE6A64"/>
    <w:rsid w:val="00CF006C"/>
    <w:rsid w:val="00CF3803"/>
    <w:rsid w:val="00CF56F6"/>
    <w:rsid w:val="00CF57E9"/>
    <w:rsid w:val="00CF5F6D"/>
    <w:rsid w:val="00CF6259"/>
    <w:rsid w:val="00CF6B5D"/>
    <w:rsid w:val="00D00F70"/>
    <w:rsid w:val="00D01029"/>
    <w:rsid w:val="00D01127"/>
    <w:rsid w:val="00D0342C"/>
    <w:rsid w:val="00D03A6F"/>
    <w:rsid w:val="00D03CDC"/>
    <w:rsid w:val="00D03EFC"/>
    <w:rsid w:val="00D054B1"/>
    <w:rsid w:val="00D0723A"/>
    <w:rsid w:val="00D12D82"/>
    <w:rsid w:val="00D13DD0"/>
    <w:rsid w:val="00D1457F"/>
    <w:rsid w:val="00D16607"/>
    <w:rsid w:val="00D168A2"/>
    <w:rsid w:val="00D16EF2"/>
    <w:rsid w:val="00D17778"/>
    <w:rsid w:val="00D17F4E"/>
    <w:rsid w:val="00D2157C"/>
    <w:rsid w:val="00D21A08"/>
    <w:rsid w:val="00D21F2F"/>
    <w:rsid w:val="00D22775"/>
    <w:rsid w:val="00D22A3C"/>
    <w:rsid w:val="00D23884"/>
    <w:rsid w:val="00D243C6"/>
    <w:rsid w:val="00D24EFD"/>
    <w:rsid w:val="00D26689"/>
    <w:rsid w:val="00D30296"/>
    <w:rsid w:val="00D30359"/>
    <w:rsid w:val="00D303BA"/>
    <w:rsid w:val="00D31FC3"/>
    <w:rsid w:val="00D32255"/>
    <w:rsid w:val="00D327F2"/>
    <w:rsid w:val="00D34265"/>
    <w:rsid w:val="00D3429C"/>
    <w:rsid w:val="00D35461"/>
    <w:rsid w:val="00D36E5B"/>
    <w:rsid w:val="00D372C3"/>
    <w:rsid w:val="00D378D8"/>
    <w:rsid w:val="00D40249"/>
    <w:rsid w:val="00D402F5"/>
    <w:rsid w:val="00D40515"/>
    <w:rsid w:val="00D40AF7"/>
    <w:rsid w:val="00D41DE8"/>
    <w:rsid w:val="00D423DE"/>
    <w:rsid w:val="00D42796"/>
    <w:rsid w:val="00D4287D"/>
    <w:rsid w:val="00D43924"/>
    <w:rsid w:val="00D4423F"/>
    <w:rsid w:val="00D446FE"/>
    <w:rsid w:val="00D44CFA"/>
    <w:rsid w:val="00D44D45"/>
    <w:rsid w:val="00D44F32"/>
    <w:rsid w:val="00D44F98"/>
    <w:rsid w:val="00D45086"/>
    <w:rsid w:val="00D4511C"/>
    <w:rsid w:val="00D462BE"/>
    <w:rsid w:val="00D46965"/>
    <w:rsid w:val="00D50027"/>
    <w:rsid w:val="00D51911"/>
    <w:rsid w:val="00D52039"/>
    <w:rsid w:val="00D5341B"/>
    <w:rsid w:val="00D54568"/>
    <w:rsid w:val="00D54636"/>
    <w:rsid w:val="00D5539E"/>
    <w:rsid w:val="00D55CD8"/>
    <w:rsid w:val="00D56B3B"/>
    <w:rsid w:val="00D604B3"/>
    <w:rsid w:val="00D607C3"/>
    <w:rsid w:val="00D60895"/>
    <w:rsid w:val="00D61A97"/>
    <w:rsid w:val="00D62648"/>
    <w:rsid w:val="00D62D28"/>
    <w:rsid w:val="00D63475"/>
    <w:rsid w:val="00D638A8"/>
    <w:rsid w:val="00D6542F"/>
    <w:rsid w:val="00D65489"/>
    <w:rsid w:val="00D65743"/>
    <w:rsid w:val="00D65D8A"/>
    <w:rsid w:val="00D66296"/>
    <w:rsid w:val="00D6695D"/>
    <w:rsid w:val="00D66FB0"/>
    <w:rsid w:val="00D7028E"/>
    <w:rsid w:val="00D71179"/>
    <w:rsid w:val="00D72590"/>
    <w:rsid w:val="00D728E2"/>
    <w:rsid w:val="00D72921"/>
    <w:rsid w:val="00D73544"/>
    <w:rsid w:val="00D73ED7"/>
    <w:rsid w:val="00D74496"/>
    <w:rsid w:val="00D74653"/>
    <w:rsid w:val="00D75823"/>
    <w:rsid w:val="00D75BDC"/>
    <w:rsid w:val="00D76119"/>
    <w:rsid w:val="00D7613B"/>
    <w:rsid w:val="00D761E1"/>
    <w:rsid w:val="00D76B37"/>
    <w:rsid w:val="00D76D49"/>
    <w:rsid w:val="00D77385"/>
    <w:rsid w:val="00D77617"/>
    <w:rsid w:val="00D779AF"/>
    <w:rsid w:val="00D8018C"/>
    <w:rsid w:val="00D80A18"/>
    <w:rsid w:val="00D816FC"/>
    <w:rsid w:val="00D84222"/>
    <w:rsid w:val="00D849C6"/>
    <w:rsid w:val="00D850F8"/>
    <w:rsid w:val="00D852EE"/>
    <w:rsid w:val="00D85AD1"/>
    <w:rsid w:val="00D8756C"/>
    <w:rsid w:val="00D9033C"/>
    <w:rsid w:val="00D90690"/>
    <w:rsid w:val="00D9099F"/>
    <w:rsid w:val="00D91DF4"/>
    <w:rsid w:val="00D9213D"/>
    <w:rsid w:val="00D9261B"/>
    <w:rsid w:val="00D93D22"/>
    <w:rsid w:val="00D945EA"/>
    <w:rsid w:val="00D955BE"/>
    <w:rsid w:val="00D95CB7"/>
    <w:rsid w:val="00D963A7"/>
    <w:rsid w:val="00D97EEF"/>
    <w:rsid w:val="00DA1083"/>
    <w:rsid w:val="00DA1BBC"/>
    <w:rsid w:val="00DA2ED0"/>
    <w:rsid w:val="00DA31AB"/>
    <w:rsid w:val="00DA3913"/>
    <w:rsid w:val="00DA3BA2"/>
    <w:rsid w:val="00DA51F4"/>
    <w:rsid w:val="00DA658D"/>
    <w:rsid w:val="00DA7228"/>
    <w:rsid w:val="00DB098E"/>
    <w:rsid w:val="00DB4A58"/>
    <w:rsid w:val="00DB5BE3"/>
    <w:rsid w:val="00DC0356"/>
    <w:rsid w:val="00DC06A8"/>
    <w:rsid w:val="00DC07FF"/>
    <w:rsid w:val="00DC1438"/>
    <w:rsid w:val="00DC2561"/>
    <w:rsid w:val="00DC2E0E"/>
    <w:rsid w:val="00DC30BC"/>
    <w:rsid w:val="00DC34CC"/>
    <w:rsid w:val="00DC5216"/>
    <w:rsid w:val="00DC5F8F"/>
    <w:rsid w:val="00DC75D9"/>
    <w:rsid w:val="00DC7659"/>
    <w:rsid w:val="00DD270E"/>
    <w:rsid w:val="00DD3345"/>
    <w:rsid w:val="00DD5A18"/>
    <w:rsid w:val="00DD5F12"/>
    <w:rsid w:val="00DD6960"/>
    <w:rsid w:val="00DD6E28"/>
    <w:rsid w:val="00DD7084"/>
    <w:rsid w:val="00DD7318"/>
    <w:rsid w:val="00DE0346"/>
    <w:rsid w:val="00DE06E3"/>
    <w:rsid w:val="00DE0D2F"/>
    <w:rsid w:val="00DE110C"/>
    <w:rsid w:val="00DE15A9"/>
    <w:rsid w:val="00DE1DC0"/>
    <w:rsid w:val="00DE36CD"/>
    <w:rsid w:val="00DE442D"/>
    <w:rsid w:val="00DE52EC"/>
    <w:rsid w:val="00DE71DC"/>
    <w:rsid w:val="00DE73E3"/>
    <w:rsid w:val="00DE7A19"/>
    <w:rsid w:val="00DF01F3"/>
    <w:rsid w:val="00DF01FF"/>
    <w:rsid w:val="00DF032B"/>
    <w:rsid w:val="00DF29E5"/>
    <w:rsid w:val="00DF2C22"/>
    <w:rsid w:val="00DF3286"/>
    <w:rsid w:val="00DF4E8B"/>
    <w:rsid w:val="00DF6239"/>
    <w:rsid w:val="00DF68B6"/>
    <w:rsid w:val="00DF6D16"/>
    <w:rsid w:val="00DF788B"/>
    <w:rsid w:val="00E01124"/>
    <w:rsid w:val="00E023D8"/>
    <w:rsid w:val="00E02DBE"/>
    <w:rsid w:val="00E02E5A"/>
    <w:rsid w:val="00E047C1"/>
    <w:rsid w:val="00E04919"/>
    <w:rsid w:val="00E05AE0"/>
    <w:rsid w:val="00E06187"/>
    <w:rsid w:val="00E06347"/>
    <w:rsid w:val="00E066BC"/>
    <w:rsid w:val="00E10704"/>
    <w:rsid w:val="00E10774"/>
    <w:rsid w:val="00E111AA"/>
    <w:rsid w:val="00E11BF7"/>
    <w:rsid w:val="00E12FAA"/>
    <w:rsid w:val="00E1490F"/>
    <w:rsid w:val="00E149C2"/>
    <w:rsid w:val="00E14CDC"/>
    <w:rsid w:val="00E17900"/>
    <w:rsid w:val="00E21390"/>
    <w:rsid w:val="00E22B34"/>
    <w:rsid w:val="00E22BC8"/>
    <w:rsid w:val="00E23D60"/>
    <w:rsid w:val="00E241E5"/>
    <w:rsid w:val="00E24822"/>
    <w:rsid w:val="00E26E2B"/>
    <w:rsid w:val="00E26E5A"/>
    <w:rsid w:val="00E279DF"/>
    <w:rsid w:val="00E30A4F"/>
    <w:rsid w:val="00E30A50"/>
    <w:rsid w:val="00E30CEF"/>
    <w:rsid w:val="00E31285"/>
    <w:rsid w:val="00E313F0"/>
    <w:rsid w:val="00E324C1"/>
    <w:rsid w:val="00E32F1D"/>
    <w:rsid w:val="00E3365E"/>
    <w:rsid w:val="00E33DEF"/>
    <w:rsid w:val="00E353B9"/>
    <w:rsid w:val="00E35846"/>
    <w:rsid w:val="00E35D10"/>
    <w:rsid w:val="00E35DBF"/>
    <w:rsid w:val="00E37197"/>
    <w:rsid w:val="00E375B4"/>
    <w:rsid w:val="00E37D7F"/>
    <w:rsid w:val="00E40664"/>
    <w:rsid w:val="00E41047"/>
    <w:rsid w:val="00E42159"/>
    <w:rsid w:val="00E422EF"/>
    <w:rsid w:val="00E444B9"/>
    <w:rsid w:val="00E44D64"/>
    <w:rsid w:val="00E4556E"/>
    <w:rsid w:val="00E46003"/>
    <w:rsid w:val="00E47B18"/>
    <w:rsid w:val="00E47F41"/>
    <w:rsid w:val="00E51E4C"/>
    <w:rsid w:val="00E52471"/>
    <w:rsid w:val="00E5295B"/>
    <w:rsid w:val="00E52BE5"/>
    <w:rsid w:val="00E535EF"/>
    <w:rsid w:val="00E5459C"/>
    <w:rsid w:val="00E57461"/>
    <w:rsid w:val="00E575E9"/>
    <w:rsid w:val="00E60871"/>
    <w:rsid w:val="00E61BE1"/>
    <w:rsid w:val="00E61FE2"/>
    <w:rsid w:val="00E62330"/>
    <w:rsid w:val="00E644AD"/>
    <w:rsid w:val="00E65C66"/>
    <w:rsid w:val="00E661C7"/>
    <w:rsid w:val="00E672A4"/>
    <w:rsid w:val="00E70A8C"/>
    <w:rsid w:val="00E70B70"/>
    <w:rsid w:val="00E715C8"/>
    <w:rsid w:val="00E71E8A"/>
    <w:rsid w:val="00E729C9"/>
    <w:rsid w:val="00E72A98"/>
    <w:rsid w:val="00E745A1"/>
    <w:rsid w:val="00E749AB"/>
    <w:rsid w:val="00E74FE9"/>
    <w:rsid w:val="00E75B9B"/>
    <w:rsid w:val="00E75D4B"/>
    <w:rsid w:val="00E765C8"/>
    <w:rsid w:val="00E76B08"/>
    <w:rsid w:val="00E7703D"/>
    <w:rsid w:val="00E777E2"/>
    <w:rsid w:val="00E80162"/>
    <w:rsid w:val="00E81D19"/>
    <w:rsid w:val="00E83D8B"/>
    <w:rsid w:val="00E85A28"/>
    <w:rsid w:val="00E87950"/>
    <w:rsid w:val="00E90A21"/>
    <w:rsid w:val="00E9378D"/>
    <w:rsid w:val="00E95AE0"/>
    <w:rsid w:val="00E95ECD"/>
    <w:rsid w:val="00E9796A"/>
    <w:rsid w:val="00E97FCD"/>
    <w:rsid w:val="00EA0719"/>
    <w:rsid w:val="00EA2B7C"/>
    <w:rsid w:val="00EA3630"/>
    <w:rsid w:val="00EA475C"/>
    <w:rsid w:val="00EA476F"/>
    <w:rsid w:val="00EA6FF6"/>
    <w:rsid w:val="00EA7610"/>
    <w:rsid w:val="00EA7CC6"/>
    <w:rsid w:val="00EB0B12"/>
    <w:rsid w:val="00EB234A"/>
    <w:rsid w:val="00EB2378"/>
    <w:rsid w:val="00EB2EB8"/>
    <w:rsid w:val="00EB3F68"/>
    <w:rsid w:val="00EB41A4"/>
    <w:rsid w:val="00EB4D3C"/>
    <w:rsid w:val="00EB4E99"/>
    <w:rsid w:val="00EB4F91"/>
    <w:rsid w:val="00EB5381"/>
    <w:rsid w:val="00EB5EA2"/>
    <w:rsid w:val="00EB67FA"/>
    <w:rsid w:val="00EB6C7F"/>
    <w:rsid w:val="00EB76F9"/>
    <w:rsid w:val="00EB77E7"/>
    <w:rsid w:val="00EB7A3B"/>
    <w:rsid w:val="00EC0F7A"/>
    <w:rsid w:val="00EC10BF"/>
    <w:rsid w:val="00EC11E6"/>
    <w:rsid w:val="00EC2558"/>
    <w:rsid w:val="00EC26DC"/>
    <w:rsid w:val="00EC2C8C"/>
    <w:rsid w:val="00EC3263"/>
    <w:rsid w:val="00EC4DE2"/>
    <w:rsid w:val="00EC6BAF"/>
    <w:rsid w:val="00ED00FB"/>
    <w:rsid w:val="00ED01A8"/>
    <w:rsid w:val="00ED1F3B"/>
    <w:rsid w:val="00ED3CD9"/>
    <w:rsid w:val="00ED4E44"/>
    <w:rsid w:val="00ED60AC"/>
    <w:rsid w:val="00ED61BE"/>
    <w:rsid w:val="00ED71B7"/>
    <w:rsid w:val="00ED777C"/>
    <w:rsid w:val="00ED7966"/>
    <w:rsid w:val="00EE0B20"/>
    <w:rsid w:val="00EE150D"/>
    <w:rsid w:val="00EE15DA"/>
    <w:rsid w:val="00EE2B76"/>
    <w:rsid w:val="00EE2CF0"/>
    <w:rsid w:val="00EE2E4A"/>
    <w:rsid w:val="00EE2F02"/>
    <w:rsid w:val="00EE349B"/>
    <w:rsid w:val="00EE39DE"/>
    <w:rsid w:val="00EE469F"/>
    <w:rsid w:val="00EE51A3"/>
    <w:rsid w:val="00EE56D8"/>
    <w:rsid w:val="00EE5A44"/>
    <w:rsid w:val="00EE5CBA"/>
    <w:rsid w:val="00EE629F"/>
    <w:rsid w:val="00EF08B3"/>
    <w:rsid w:val="00EF1575"/>
    <w:rsid w:val="00EF22D3"/>
    <w:rsid w:val="00EF30E5"/>
    <w:rsid w:val="00EF3F18"/>
    <w:rsid w:val="00EF410F"/>
    <w:rsid w:val="00EF55AD"/>
    <w:rsid w:val="00EF588F"/>
    <w:rsid w:val="00EF5B0B"/>
    <w:rsid w:val="00EF61FB"/>
    <w:rsid w:val="00EF6495"/>
    <w:rsid w:val="00EF674C"/>
    <w:rsid w:val="00EF7D5C"/>
    <w:rsid w:val="00F00919"/>
    <w:rsid w:val="00F02AD7"/>
    <w:rsid w:val="00F05187"/>
    <w:rsid w:val="00F05B2F"/>
    <w:rsid w:val="00F06E8A"/>
    <w:rsid w:val="00F07FF6"/>
    <w:rsid w:val="00F102A8"/>
    <w:rsid w:val="00F12007"/>
    <w:rsid w:val="00F1273A"/>
    <w:rsid w:val="00F13128"/>
    <w:rsid w:val="00F14F35"/>
    <w:rsid w:val="00F1574D"/>
    <w:rsid w:val="00F20212"/>
    <w:rsid w:val="00F2053A"/>
    <w:rsid w:val="00F21FDA"/>
    <w:rsid w:val="00F22C4D"/>
    <w:rsid w:val="00F23423"/>
    <w:rsid w:val="00F23FE5"/>
    <w:rsid w:val="00F2444B"/>
    <w:rsid w:val="00F254B3"/>
    <w:rsid w:val="00F25DD8"/>
    <w:rsid w:val="00F275F3"/>
    <w:rsid w:val="00F2764B"/>
    <w:rsid w:val="00F31C8F"/>
    <w:rsid w:val="00F32A1D"/>
    <w:rsid w:val="00F32E60"/>
    <w:rsid w:val="00F32EE5"/>
    <w:rsid w:val="00F33284"/>
    <w:rsid w:val="00F40645"/>
    <w:rsid w:val="00F422C5"/>
    <w:rsid w:val="00F43A1F"/>
    <w:rsid w:val="00F4479C"/>
    <w:rsid w:val="00F4481F"/>
    <w:rsid w:val="00F46075"/>
    <w:rsid w:val="00F468CC"/>
    <w:rsid w:val="00F47B7D"/>
    <w:rsid w:val="00F505EA"/>
    <w:rsid w:val="00F51575"/>
    <w:rsid w:val="00F5193E"/>
    <w:rsid w:val="00F51C82"/>
    <w:rsid w:val="00F5246E"/>
    <w:rsid w:val="00F53AB7"/>
    <w:rsid w:val="00F53E5C"/>
    <w:rsid w:val="00F54034"/>
    <w:rsid w:val="00F5503F"/>
    <w:rsid w:val="00F55E32"/>
    <w:rsid w:val="00F561E3"/>
    <w:rsid w:val="00F615E9"/>
    <w:rsid w:val="00F62940"/>
    <w:rsid w:val="00F637F4"/>
    <w:rsid w:val="00F63C95"/>
    <w:rsid w:val="00F63D8A"/>
    <w:rsid w:val="00F64738"/>
    <w:rsid w:val="00F65749"/>
    <w:rsid w:val="00F65CC7"/>
    <w:rsid w:val="00F6762D"/>
    <w:rsid w:val="00F70054"/>
    <w:rsid w:val="00F70960"/>
    <w:rsid w:val="00F70A46"/>
    <w:rsid w:val="00F738FE"/>
    <w:rsid w:val="00F73A24"/>
    <w:rsid w:val="00F7467D"/>
    <w:rsid w:val="00F747BC"/>
    <w:rsid w:val="00F749AD"/>
    <w:rsid w:val="00F7510C"/>
    <w:rsid w:val="00F75634"/>
    <w:rsid w:val="00F75900"/>
    <w:rsid w:val="00F75963"/>
    <w:rsid w:val="00F7620E"/>
    <w:rsid w:val="00F7629C"/>
    <w:rsid w:val="00F76A78"/>
    <w:rsid w:val="00F771D0"/>
    <w:rsid w:val="00F779AE"/>
    <w:rsid w:val="00F77B05"/>
    <w:rsid w:val="00F80C1E"/>
    <w:rsid w:val="00F80D1A"/>
    <w:rsid w:val="00F81298"/>
    <w:rsid w:val="00F81920"/>
    <w:rsid w:val="00F82281"/>
    <w:rsid w:val="00F82A84"/>
    <w:rsid w:val="00F834BD"/>
    <w:rsid w:val="00F84659"/>
    <w:rsid w:val="00F86068"/>
    <w:rsid w:val="00F908C6"/>
    <w:rsid w:val="00F93845"/>
    <w:rsid w:val="00F94341"/>
    <w:rsid w:val="00F94F03"/>
    <w:rsid w:val="00F954D2"/>
    <w:rsid w:val="00F96142"/>
    <w:rsid w:val="00F968D6"/>
    <w:rsid w:val="00FA004E"/>
    <w:rsid w:val="00FA00C0"/>
    <w:rsid w:val="00FA0B1B"/>
    <w:rsid w:val="00FA0D84"/>
    <w:rsid w:val="00FA2CF9"/>
    <w:rsid w:val="00FA3216"/>
    <w:rsid w:val="00FA3F38"/>
    <w:rsid w:val="00FA4A32"/>
    <w:rsid w:val="00FA52B5"/>
    <w:rsid w:val="00FA6A23"/>
    <w:rsid w:val="00FA6A9B"/>
    <w:rsid w:val="00FA6F71"/>
    <w:rsid w:val="00FA72FF"/>
    <w:rsid w:val="00FA7811"/>
    <w:rsid w:val="00FB0305"/>
    <w:rsid w:val="00FB1C95"/>
    <w:rsid w:val="00FB2235"/>
    <w:rsid w:val="00FB29B7"/>
    <w:rsid w:val="00FB40F1"/>
    <w:rsid w:val="00FB475B"/>
    <w:rsid w:val="00FB4909"/>
    <w:rsid w:val="00FB620F"/>
    <w:rsid w:val="00FB782A"/>
    <w:rsid w:val="00FB7CA7"/>
    <w:rsid w:val="00FC0DF5"/>
    <w:rsid w:val="00FC0EA1"/>
    <w:rsid w:val="00FC192E"/>
    <w:rsid w:val="00FC2538"/>
    <w:rsid w:val="00FC2743"/>
    <w:rsid w:val="00FC2F90"/>
    <w:rsid w:val="00FC349D"/>
    <w:rsid w:val="00FC444B"/>
    <w:rsid w:val="00FC4963"/>
    <w:rsid w:val="00FC56F9"/>
    <w:rsid w:val="00FC5826"/>
    <w:rsid w:val="00FC627D"/>
    <w:rsid w:val="00FC62B4"/>
    <w:rsid w:val="00FC6401"/>
    <w:rsid w:val="00FC6472"/>
    <w:rsid w:val="00FC7AC8"/>
    <w:rsid w:val="00FD0758"/>
    <w:rsid w:val="00FD0913"/>
    <w:rsid w:val="00FD0ED7"/>
    <w:rsid w:val="00FD0F1F"/>
    <w:rsid w:val="00FD1463"/>
    <w:rsid w:val="00FD15A4"/>
    <w:rsid w:val="00FD2496"/>
    <w:rsid w:val="00FD3481"/>
    <w:rsid w:val="00FD510D"/>
    <w:rsid w:val="00FD51DB"/>
    <w:rsid w:val="00FD520F"/>
    <w:rsid w:val="00FD65E2"/>
    <w:rsid w:val="00FD7D63"/>
    <w:rsid w:val="00FD7D79"/>
    <w:rsid w:val="00FD7E0B"/>
    <w:rsid w:val="00FE060E"/>
    <w:rsid w:val="00FE0B82"/>
    <w:rsid w:val="00FE0C47"/>
    <w:rsid w:val="00FE14DD"/>
    <w:rsid w:val="00FE2641"/>
    <w:rsid w:val="00FE3348"/>
    <w:rsid w:val="00FE3B3E"/>
    <w:rsid w:val="00FE4AA3"/>
    <w:rsid w:val="00FE550A"/>
    <w:rsid w:val="00FE5B65"/>
    <w:rsid w:val="00FE6B91"/>
    <w:rsid w:val="00FE6EEB"/>
    <w:rsid w:val="00FF0526"/>
    <w:rsid w:val="00FF07C8"/>
    <w:rsid w:val="00FF0839"/>
    <w:rsid w:val="00FF2EE7"/>
    <w:rsid w:val="00FF3CB1"/>
    <w:rsid w:val="00FF513F"/>
    <w:rsid w:val="00FF6217"/>
    <w:rsid w:val="2AAC8A2D"/>
    <w:rsid w:val="50F0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D96044-495E-4C96-B961-20F85EEC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30F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E37D7F"/>
    <w:pPr>
      <w:numPr>
        <w:numId w:val="9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qFormat/>
    <w:rsid w:val="00E37D7F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unhideWhenUsed/>
    <w:qFormat/>
    <w:rsid w:val="00E37D7F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qFormat/>
    <w:rsid w:val="00E37D7F"/>
    <w:pPr>
      <w:keepNext/>
      <w:tabs>
        <w:tab w:val="left" w:pos="1843"/>
      </w:tabs>
      <w:overflowPunct w:val="0"/>
      <w:autoSpaceDE w:val="0"/>
      <w:autoSpaceDN w:val="0"/>
      <w:adjustRightInd w:val="0"/>
      <w:ind w:left="851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D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7D7F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 w:firstLine="2552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D7F"/>
    <w:p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D7F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lista11"/>
    <w:next w:val="Normalny"/>
    <w:link w:val="Nagwek9Znak"/>
    <w:uiPriority w:val="9"/>
    <w:qFormat/>
    <w:rsid w:val="00E37D7F"/>
    <w:pPr>
      <w:outlineLvl w:val="8"/>
    </w:pPr>
    <w:rPr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E37D7F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E37D7F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D7F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7D7F"/>
    <w:rPr>
      <w:rFonts w:ascii="Arial" w:eastAsia="Times New Roman" w:hAnsi="Arial" w:cs="Arial"/>
      <w:cap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37D7F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basedOn w:val="Domylnaczcionkaakapitu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E37D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rsid w:val="00E37D7F"/>
  </w:style>
  <w:style w:type="character" w:styleId="Hipercze">
    <w:name w:val="Hyperlink"/>
    <w:basedOn w:val="Domylnaczcionkaakapitu"/>
    <w:uiPriority w:val="99"/>
    <w:rsid w:val="00E37D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D7F"/>
    <w:pPr>
      <w:outlineLvl w:val="9"/>
    </w:pPr>
    <w:rPr>
      <w:lang w:eastAsia="en-US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C36052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1">
    <w:name w:val="toc 1"/>
    <w:basedOn w:val="Nagwek2"/>
    <w:next w:val="Normalny"/>
    <w:uiPriority w:val="39"/>
    <w:unhideWhenUsed/>
    <w:qFormat/>
    <w:rsid w:val="00C36052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E37D7F"/>
    <w:pPr>
      <w:contextualSpacing/>
    </w:pPr>
    <w:rPr>
      <w:noProof/>
    </w:rPr>
  </w:style>
  <w:style w:type="table" w:styleId="Tabela-Siatka">
    <w:name w:val="Table Grid"/>
    <w:basedOn w:val="Standardowy"/>
    <w:rsid w:val="00E37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E37D7F"/>
    <w:pPr>
      <w:numPr>
        <w:ilvl w:val="1"/>
      </w:numPr>
      <w:spacing w:before="120"/>
    </w:pPr>
    <w:rPr>
      <w:szCs w:val="24"/>
    </w:rPr>
  </w:style>
  <w:style w:type="paragraph" w:customStyle="1" w:styleId="Styl2">
    <w:name w:val="Styl2"/>
    <w:basedOn w:val="Styl1"/>
    <w:link w:val="Styl2Znak"/>
    <w:qFormat/>
    <w:rsid w:val="00E37D7F"/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99"/>
    <w:rsid w:val="00E37D7F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basedOn w:val="Styl1Znak"/>
    <w:link w:val="Styl2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37D7F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qFormat/>
    <w:rsid w:val="00E37D7F"/>
    <w:pPr>
      <w:spacing w:line="240" w:lineRule="auto"/>
      <w:jc w:val="right"/>
    </w:pPr>
    <w:rPr>
      <w:sz w:val="16"/>
      <w:szCs w:val="16"/>
    </w:rPr>
  </w:style>
  <w:style w:type="character" w:customStyle="1" w:styleId="nagwekKRZnak">
    <w:name w:val="nagłówek KR Znak"/>
    <w:basedOn w:val="NagwekZnak"/>
    <w:link w:val="nagwekKR"/>
    <w:rsid w:val="00E37D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F61FB"/>
    <w:pPr>
      <w:numPr>
        <w:ilvl w:val="1"/>
        <w:numId w:val="11"/>
      </w:numPr>
      <w:contextualSpacing w:val="0"/>
    </w:pPr>
  </w:style>
  <w:style w:type="character" w:customStyle="1" w:styleId="stopkaKRZnak">
    <w:name w:val="stopka KR Znak"/>
    <w:basedOn w:val="StopkaZnak"/>
    <w:link w:val="stopkaKR"/>
    <w:rsid w:val="00E37D7F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basedOn w:val="AkapitzlistZnak"/>
    <w:link w:val="listawypunktowanaKR"/>
    <w:rsid w:val="00EF61FB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37D7F"/>
    <w:pPr>
      <w:widowControl w:val="0"/>
      <w:numPr>
        <w:numId w:val="1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basedOn w:val="Domylnaczcionkaakapitu"/>
    <w:link w:val="Punkt"/>
    <w:locked/>
    <w:rsid w:val="00E37D7F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E37D7F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Normalny"/>
    <w:next w:val="Normalny"/>
    <w:autoRedefine/>
    <w:uiPriority w:val="39"/>
    <w:qFormat/>
    <w:rsid w:val="00E37D7F"/>
    <w:pPr>
      <w:ind w:left="284"/>
    </w:pPr>
    <w:rPr>
      <w:sz w:val="22"/>
      <w:szCs w:val="24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tabs>
        <w:tab w:val="right" w:pos="9334"/>
      </w:tabs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basedOn w:val="Domylnaczcionkaakapitu"/>
    <w:qFormat/>
    <w:rsid w:val="00E37D7F"/>
    <w:rPr>
      <w:rFonts w:cs="Times New Roman"/>
      <w:i/>
      <w:iCs/>
    </w:rPr>
  </w:style>
  <w:style w:type="character" w:customStyle="1" w:styleId="ZnakZnak1">
    <w:name w:val="Znak Znak1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basedOn w:val="Domylnaczcionkaakapitu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E37D7F"/>
    <w:pPr>
      <w:ind w:left="720"/>
      <w:jc w:val="left"/>
    </w:pPr>
    <w:rPr>
      <w:rFonts w:ascii="Times New Roman" w:hAnsi="Times New Roman" w:cs="Times New Roman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960"/>
      <w:jc w:val="left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440"/>
      <w:jc w:val="left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680"/>
      <w:jc w:val="left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920"/>
      <w:jc w:val="left"/>
    </w:pPr>
    <w:rPr>
      <w:rFonts w:ascii="Times New Roman" w:hAnsi="Times New Roman" w:cs="Times New Roman"/>
      <w:szCs w:val="24"/>
    </w:rPr>
  </w:style>
  <w:style w:type="paragraph" w:customStyle="1" w:styleId="Normalnypogrubiony">
    <w:name w:val="Normalny pogrubiony"/>
    <w:basedOn w:val="Normalny"/>
    <w:link w:val="NormalnypogrubionyZnak"/>
    <w:qFormat/>
    <w:rsid w:val="00E37D7F"/>
    <w:rPr>
      <w:b/>
    </w:rPr>
  </w:style>
  <w:style w:type="paragraph" w:customStyle="1" w:styleId="edytowalna">
    <w:name w:val="edytowalna"/>
    <w:basedOn w:val="Normalny"/>
    <w:link w:val="edytowalnaZnak"/>
    <w:qFormat/>
    <w:rsid w:val="00E37D7F"/>
  </w:style>
  <w:style w:type="character" w:customStyle="1" w:styleId="NormalnypogrubionyZnak">
    <w:name w:val="Normalny pogrubiony Znak"/>
    <w:basedOn w:val="Domylnaczcionkaakapitu"/>
    <w:link w:val="Normalnypogrubiony"/>
    <w:rsid w:val="00E37D7F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37D7F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basedOn w:val="Domylnaczcionkaakapitu"/>
    <w:link w:val="edytowal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B7450F"/>
  </w:style>
  <w:style w:type="character" w:customStyle="1" w:styleId="Znak">
    <w:name w:val="$ Znak"/>
    <w:basedOn w:val="Domylnaczcionkaakapitu"/>
    <w:link w:val="a"/>
    <w:rsid w:val="00E37D7F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37D7F"/>
    <w:pPr>
      <w:ind w:left="1134"/>
    </w:pPr>
  </w:style>
  <w:style w:type="character" w:customStyle="1" w:styleId="PodtytuZnak">
    <w:name w:val="Podtytuł Znak"/>
    <w:basedOn w:val="Domylnaczcionkaakapitu"/>
    <w:link w:val="Podtytu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basedOn w:val="Domylnaczcionkaakapitu"/>
    <w:link w:val="a0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37D7F"/>
    <w:pPr>
      <w:numPr>
        <w:numId w:val="2"/>
      </w:numPr>
      <w:ind w:left="357" w:hanging="357"/>
    </w:pPr>
  </w:style>
  <w:style w:type="character" w:customStyle="1" w:styleId="listawypunktowanaZnak">
    <w:name w:val="lista wypunktowana Znak"/>
    <w:basedOn w:val="Domylnaczcionkaakapitu"/>
    <w:link w:val="listawypunktowa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37D7F"/>
    <w:pPr>
      <w:numPr>
        <w:numId w:val="3"/>
      </w:numPr>
    </w:pPr>
  </w:style>
  <w:style w:type="character" w:customStyle="1" w:styleId="1Znak">
    <w:name w:val="1) Znak"/>
    <w:basedOn w:val="listawypunktowanaZnak"/>
    <w:link w:val="1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basedOn w:val="Domylnaczcionkaakapitu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uiPriority w:val="10"/>
    <w:qFormat/>
    <w:rsid w:val="00E37D7F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E37D7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37D7F"/>
    <w:pPr>
      <w:tabs>
        <w:tab w:val="num" w:pos="1353"/>
      </w:tabs>
      <w:spacing w:after="0" w:line="240" w:lineRule="auto"/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spacing w:after="0" w:line="240" w:lineRule="auto"/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uiPriority w:val="99"/>
    <w:rsid w:val="00E37D7F"/>
    <w:pPr>
      <w:tabs>
        <w:tab w:val="num" w:pos="926"/>
      </w:tabs>
      <w:spacing w:after="0"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 w:after="0" w:line="240" w:lineRule="auto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4"/>
      </w:numPr>
    </w:pPr>
  </w:style>
  <w:style w:type="paragraph" w:customStyle="1" w:styleId="Text1">
    <w:name w:val="Text 1"/>
    <w:basedOn w:val="Normalny"/>
    <w:rsid w:val="00E37D7F"/>
    <w:pPr>
      <w:spacing w:before="120" w:after="120" w:line="240" w:lineRule="auto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37D7F"/>
    <w:pPr>
      <w:numPr>
        <w:numId w:val="5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 w:line="240" w:lineRule="auto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basedOn w:val="Domylnaczcionkaakapitu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37D7F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basedOn w:val="Domylnaczcionkaakapitu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basedOn w:val="Domylnaczcionkaakapitu"/>
    <w:uiPriority w:val="99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qFormat/>
    <w:rsid w:val="00E37D7F"/>
    <w:pPr>
      <w:spacing w:before="120" w:after="120" w:line="300" w:lineRule="atLeast"/>
    </w:pPr>
    <w:rPr>
      <w:b/>
      <w:bCs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uiPriority w:val="99"/>
    <w:rsid w:val="00E37D7F"/>
    <w:pPr>
      <w:numPr>
        <w:numId w:val="6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7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basedOn w:val="Domylnaczcionkaakapitu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8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 w:line="240" w:lineRule="auto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37D7F"/>
    <w:pPr>
      <w:jc w:val="center"/>
    </w:pPr>
    <w:rPr>
      <w:b/>
      <w:caps/>
    </w:rPr>
  </w:style>
  <w:style w:type="paragraph" w:customStyle="1" w:styleId="lista11">
    <w:name w:val="lista 1.1."/>
    <w:basedOn w:val="Normalny"/>
    <w:link w:val="lista11Znak"/>
    <w:qFormat/>
    <w:rsid w:val="00B7450F"/>
    <w:pPr>
      <w:numPr>
        <w:ilvl w:val="1"/>
        <w:numId w:val="9"/>
      </w:numPr>
    </w:pPr>
  </w:style>
  <w:style w:type="character" w:customStyle="1" w:styleId="kapitalikiZnak">
    <w:name w:val="kapitaliki Znak"/>
    <w:basedOn w:val="Domylnaczcionkaakapitu"/>
    <w:link w:val="kapitaliki"/>
    <w:rsid w:val="00E37D7F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B7450F"/>
    <w:pPr>
      <w:numPr>
        <w:ilvl w:val="2"/>
      </w:numPr>
    </w:pPr>
  </w:style>
  <w:style w:type="character" w:customStyle="1" w:styleId="lista11Znak">
    <w:name w:val="lista 1.1. Znak"/>
    <w:basedOn w:val="Domylnaczcionkaakapitu"/>
    <w:link w:val="lista11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37D7F"/>
    <w:pPr>
      <w:numPr>
        <w:numId w:val="10"/>
      </w:numPr>
    </w:pPr>
  </w:style>
  <w:style w:type="character" w:customStyle="1" w:styleId="IDW111Znak">
    <w:name w:val="IDW 1.1.1. Znak"/>
    <w:basedOn w:val="lista11Znak"/>
    <w:link w:val="IDW111"/>
    <w:rsid w:val="00B7450F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basedOn w:val="aZnak"/>
    <w:link w:val="liter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37D7F"/>
    <w:rPr>
      <w:b/>
    </w:rPr>
  </w:style>
  <w:style w:type="paragraph" w:customStyle="1" w:styleId="tytuSIWZ">
    <w:name w:val="tytuł SIWZ"/>
    <w:basedOn w:val="Normalnypogrubiony"/>
    <w:link w:val="tytuSIWZZnak"/>
    <w:qFormat/>
    <w:rsid w:val="00E37D7F"/>
    <w:pPr>
      <w:jc w:val="center"/>
    </w:pPr>
    <w:rPr>
      <w:caps/>
      <w:szCs w:val="24"/>
    </w:rPr>
  </w:style>
  <w:style w:type="character" w:customStyle="1" w:styleId="Styl3Znak">
    <w:name w:val="Styl3 Znak"/>
    <w:basedOn w:val="Nagwek2Znak"/>
    <w:link w:val="Styl3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tytuSIWZZnak">
    <w:name w:val="tytuł SIWZ Znak"/>
    <w:basedOn w:val="NormalnypogrubionyZnak"/>
    <w:link w:val="tytuSIWZ"/>
    <w:rsid w:val="00E37D7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basedOn w:val="Domylnaczcionkaakapitu"/>
    <w:rsid w:val="00F43A1F"/>
  </w:style>
  <w:style w:type="paragraph" w:customStyle="1" w:styleId="Tytudokumentu">
    <w:name w:val="Tytuł dokumentu"/>
    <w:basedOn w:val="Zwykytekst"/>
    <w:link w:val="TytudokumentuZnak"/>
    <w:autoRedefine/>
    <w:qFormat/>
    <w:rsid w:val="00925152"/>
    <w:pPr>
      <w:spacing w:after="0" w:line="276" w:lineRule="auto"/>
      <w:jc w:val="center"/>
    </w:pPr>
    <w:rPr>
      <w:rFonts w:ascii="Arial" w:hAnsi="Arial" w:cs="Arial"/>
      <w:b/>
      <w:caps/>
      <w:color w:val="000000" w:themeColor="text1"/>
      <w:sz w:val="28"/>
      <w:szCs w:val="21"/>
    </w:rPr>
  </w:style>
  <w:style w:type="character" w:customStyle="1" w:styleId="TytudokumentuZnak">
    <w:name w:val="Tytuł dokumentu Znak"/>
    <w:basedOn w:val="ZwykytekstZnak"/>
    <w:link w:val="Tytudokumentu"/>
    <w:rsid w:val="00925152"/>
    <w:rPr>
      <w:rFonts w:ascii="Arial" w:eastAsia="Times New Roman" w:hAnsi="Arial" w:cs="Arial"/>
      <w:b/>
      <w:caps/>
      <w:color w:val="000000" w:themeColor="text1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F615E9"/>
    <w:pPr>
      <w:numPr>
        <w:numId w:val="12"/>
      </w:numPr>
    </w:pPr>
    <w:rPr>
      <w:rFonts w:eastAsiaTheme="minorHAnsi"/>
      <w:kern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495E"/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C275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8618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2E56F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09531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3C4503"/>
    <w:rPr>
      <w:rFonts w:eastAsia="Calibri"/>
      <w:noProof/>
      <w:szCs w:val="24"/>
    </w:rPr>
  </w:style>
  <w:style w:type="character" w:customStyle="1" w:styleId="ListParagraphChar">
    <w:name w:val="List Paragraph Char"/>
    <w:link w:val="Akapitzlist1"/>
    <w:locked/>
    <w:rsid w:val="003C4503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703DE5"/>
    <w:pPr>
      <w:numPr>
        <w:numId w:val="14"/>
      </w:numPr>
    </w:pPr>
    <w:rPr>
      <w:rFonts w:eastAsiaTheme="minorHAnsi" w:cs="Arial"/>
    </w:rPr>
  </w:style>
  <w:style w:type="character" w:customStyle="1" w:styleId="acekavythrauwf10wu0">
    <w:name w:val="ac_ekavythrauwf10wu_0"/>
    <w:rsid w:val="00347187"/>
  </w:style>
  <w:style w:type="character" w:customStyle="1" w:styleId="apple-converted-space">
    <w:name w:val="apple-converted-space"/>
    <w:basedOn w:val="Domylnaczcionkaakapitu"/>
    <w:rsid w:val="00680538"/>
  </w:style>
  <w:style w:type="paragraph" w:customStyle="1" w:styleId="Zwykytekst1">
    <w:name w:val="Zwykły tekst1"/>
    <w:basedOn w:val="Normalny"/>
    <w:rsid w:val="009B20A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D00FB"/>
    <w:pPr>
      <w:spacing w:line="240" w:lineRule="auto"/>
      <w:jc w:val="right"/>
    </w:pPr>
    <w:rPr>
      <w:color w:val="365F91" w:themeColor="accent1" w:themeShade="BF"/>
      <w:sz w:val="16"/>
    </w:rPr>
  </w:style>
  <w:style w:type="character" w:customStyle="1" w:styleId="stopkaznumeremZnak">
    <w:name w:val="stopka z numerem Znak"/>
    <w:basedOn w:val="StopkaZnak"/>
    <w:link w:val="stopkaznumerem"/>
    <w:rsid w:val="00ED00FB"/>
    <w:rPr>
      <w:rFonts w:ascii="Arial" w:eastAsia="Times New Roman" w:hAnsi="Arial" w:cs="Arial"/>
      <w:color w:val="365F91" w:themeColor="accent1" w:themeShade="BF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3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77193"/>
    <w:pPr>
      <w:widowControl w:val="0"/>
      <w:spacing w:after="0" w:line="240" w:lineRule="auto"/>
      <w:jc w:val="left"/>
    </w:pPr>
    <w:rPr>
      <w:rFonts w:ascii="Times New Roman" w:hAnsi="Times New Roman" w:cs="Times New Roman"/>
      <w:b/>
      <w:lang w:eastAsia="en-GB"/>
    </w:rPr>
  </w:style>
  <w:style w:type="character" w:customStyle="1" w:styleId="NormalBoldChar">
    <w:name w:val="NormalBold Char"/>
    <w:link w:val="NormalBold"/>
    <w:locked/>
    <w:rsid w:val="00C7719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77193"/>
    <w:rPr>
      <w:b/>
      <w:i/>
      <w:spacing w:val="0"/>
    </w:rPr>
  </w:style>
  <w:style w:type="paragraph" w:customStyle="1" w:styleId="NormalLeft">
    <w:name w:val="Normal Left"/>
    <w:basedOn w:val="Normalny"/>
    <w:rsid w:val="00C77193"/>
    <w:pPr>
      <w:spacing w:before="120" w:after="120" w:line="240" w:lineRule="auto"/>
      <w:jc w:val="left"/>
    </w:pPr>
    <w:rPr>
      <w:rFonts w:ascii="Times New Roman" w:eastAsia="Calibri" w:hAnsi="Times New Roman" w:cs="Times New Roman"/>
      <w:lang w:eastAsia="en-GB"/>
    </w:rPr>
  </w:style>
  <w:style w:type="paragraph" w:customStyle="1" w:styleId="Tiret0">
    <w:name w:val="Tiret 0"/>
    <w:basedOn w:val="Normalny"/>
    <w:rsid w:val="00C77193"/>
    <w:pPr>
      <w:numPr>
        <w:numId w:val="17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Tiret1">
    <w:name w:val="Tiret 1"/>
    <w:basedOn w:val="Normalny"/>
    <w:rsid w:val="00C77193"/>
    <w:pPr>
      <w:numPr>
        <w:numId w:val="18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1">
    <w:name w:val="NumPar 1"/>
    <w:basedOn w:val="Normalny"/>
    <w:next w:val="Text1"/>
    <w:rsid w:val="00C77193"/>
    <w:pPr>
      <w:numPr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2">
    <w:name w:val="NumPar 2"/>
    <w:basedOn w:val="Normalny"/>
    <w:next w:val="Text1"/>
    <w:rsid w:val="00C77193"/>
    <w:pPr>
      <w:numPr>
        <w:ilvl w:val="1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3">
    <w:name w:val="NumPar 3"/>
    <w:basedOn w:val="Normalny"/>
    <w:next w:val="Text1"/>
    <w:rsid w:val="00C77193"/>
    <w:pPr>
      <w:numPr>
        <w:ilvl w:val="2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4">
    <w:name w:val="NumPar 4"/>
    <w:basedOn w:val="Normalny"/>
    <w:next w:val="Text1"/>
    <w:rsid w:val="00C77193"/>
    <w:pPr>
      <w:numPr>
        <w:ilvl w:val="3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ChapterTitle">
    <w:name w:val="ChapterTitle"/>
    <w:basedOn w:val="Normalny"/>
    <w:next w:val="Normalny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7719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u w:val="single"/>
      <w:lang w:eastAsia="en-GB"/>
    </w:rPr>
  </w:style>
  <w:style w:type="paragraph" w:customStyle="1" w:styleId="Default">
    <w:name w:val="Default"/>
    <w:rsid w:val="001B7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rsid w:val="007F4C3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rsid w:val="005E5D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69A1-8006-4AF8-A913-ACA425780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93901-EE5A-4A20-A269-DA770B62C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980BA0-8730-4D10-B5D9-629E64D74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64EDD3-7134-4F37-B741-19099878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ł M.R.. Rumiński</cp:lastModifiedBy>
  <cp:revision>2</cp:revision>
  <cp:lastPrinted>2017-08-18T05:53:00Z</cp:lastPrinted>
  <dcterms:created xsi:type="dcterms:W3CDTF">2019-03-28T13:27:00Z</dcterms:created>
  <dcterms:modified xsi:type="dcterms:W3CDTF">2019-03-2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